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19B44" w14:textId="376CE6E4" w:rsidR="004F43CC" w:rsidRDefault="00142B21" w:rsidP="00142B21">
      <w:pPr>
        <w:tabs>
          <w:tab w:val="right" w:pos="9354"/>
        </w:tabs>
        <w:jc w:val="center"/>
        <w:rPr>
          <w:b/>
        </w:rPr>
      </w:pPr>
      <w:r w:rsidRPr="00142B21">
        <w:rPr>
          <w:b/>
          <w:noProof/>
        </w:rPr>
        <w:drawing>
          <wp:inline distT="0" distB="0" distL="0" distR="0" wp14:anchorId="76E33CB6" wp14:editId="1EBF7D60">
            <wp:extent cx="1216617" cy="897863"/>
            <wp:effectExtent l="0" t="0" r="3175" b="4445"/>
            <wp:docPr id="9" name="Picture 8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927A8F6-363D-5E09-6840-C8D830763B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8927A8F6-363D-5E09-6840-C8D830763B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77" cy="90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46E3" w14:textId="77777777" w:rsidR="004F43CC" w:rsidRDefault="004F43CC" w:rsidP="004F43CC">
      <w:pPr>
        <w:tabs>
          <w:tab w:val="right" w:pos="9354"/>
        </w:tabs>
        <w:rPr>
          <w:b/>
        </w:rPr>
      </w:pPr>
    </w:p>
    <w:p w14:paraId="03AC7B3D" w14:textId="1A0672FE" w:rsidR="004F43CC" w:rsidRDefault="004F43CC" w:rsidP="00142B21">
      <w:pPr>
        <w:tabs>
          <w:tab w:val="right" w:pos="9354"/>
        </w:tabs>
        <w:jc w:val="center"/>
        <w:rPr>
          <w:b/>
          <w:sz w:val="28"/>
          <w:szCs w:val="28"/>
        </w:rPr>
      </w:pPr>
      <w:r w:rsidRPr="00142B21">
        <w:rPr>
          <w:b/>
          <w:sz w:val="28"/>
          <w:szCs w:val="28"/>
        </w:rPr>
        <w:t>Practice</w:t>
      </w:r>
      <w:r w:rsidR="00567DA9" w:rsidRPr="00142B21">
        <w:rPr>
          <w:b/>
          <w:sz w:val="28"/>
          <w:szCs w:val="28"/>
        </w:rPr>
        <w:t xml:space="preserve">-based Learning </w:t>
      </w:r>
      <w:r w:rsidR="00590CC2">
        <w:rPr>
          <w:b/>
          <w:sz w:val="28"/>
          <w:szCs w:val="28"/>
        </w:rPr>
        <w:t xml:space="preserve">Assessment </w:t>
      </w:r>
      <w:r w:rsidR="006909EC">
        <w:rPr>
          <w:b/>
          <w:sz w:val="28"/>
          <w:szCs w:val="28"/>
        </w:rPr>
        <w:t>Report</w:t>
      </w:r>
      <w:r w:rsidR="00590CC2">
        <w:rPr>
          <w:b/>
          <w:sz w:val="28"/>
          <w:szCs w:val="28"/>
        </w:rPr>
        <w:t xml:space="preserve"> </w:t>
      </w:r>
      <w:r w:rsidR="00142B21">
        <w:rPr>
          <w:b/>
          <w:sz w:val="28"/>
          <w:szCs w:val="28"/>
        </w:rPr>
        <w:t xml:space="preserve">for </w:t>
      </w:r>
      <w:r w:rsidR="00142B21" w:rsidRPr="00142B21">
        <w:rPr>
          <w:b/>
          <w:sz w:val="28"/>
          <w:szCs w:val="28"/>
        </w:rPr>
        <w:t>MSc Music Therapy</w:t>
      </w:r>
    </w:p>
    <w:p w14:paraId="3814EB37" w14:textId="77777777" w:rsidR="00142B21" w:rsidRPr="00142B21" w:rsidRDefault="00142B21" w:rsidP="006909EC">
      <w:pPr>
        <w:tabs>
          <w:tab w:val="right" w:pos="9354"/>
        </w:tabs>
        <w:rPr>
          <w:b/>
          <w:sz w:val="28"/>
          <w:szCs w:val="28"/>
        </w:rPr>
      </w:pPr>
    </w:p>
    <w:p w14:paraId="0B0090D4" w14:textId="77777777" w:rsidR="004F43CC" w:rsidRPr="00DA2761" w:rsidRDefault="004F43CC" w:rsidP="004F43CC">
      <w:pPr>
        <w:pStyle w:val="BodyText"/>
        <w:rPr>
          <w:b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0A0" w:firstRow="1" w:lastRow="0" w:firstColumn="1" w:lastColumn="0" w:noHBand="0" w:noVBand="0"/>
      </w:tblPr>
      <w:tblGrid>
        <w:gridCol w:w="3397"/>
        <w:gridCol w:w="3969"/>
        <w:gridCol w:w="1023"/>
        <w:gridCol w:w="1250"/>
      </w:tblGrid>
      <w:tr w:rsidR="003B5CA5" w:rsidRPr="004820CC" w14:paraId="2F229A7F" w14:textId="77777777" w:rsidTr="5D05E728">
        <w:trPr>
          <w:trHeight w:val="454"/>
        </w:trPr>
        <w:tc>
          <w:tcPr>
            <w:tcW w:w="3397" w:type="dxa"/>
            <w:tcMar>
              <w:bottom w:w="57" w:type="dxa"/>
            </w:tcMar>
            <w:vAlign w:val="bottom"/>
          </w:tcPr>
          <w:p w14:paraId="76DE18AE" w14:textId="77777777" w:rsidR="003B5CA5" w:rsidRDefault="003B5CA5" w:rsidP="00BD1B8F">
            <w:pPr>
              <w:rPr>
                <w:b/>
              </w:rPr>
            </w:pPr>
            <w:r>
              <w:rPr>
                <w:b/>
              </w:rPr>
              <w:t xml:space="preserve">Name of student: </w:t>
            </w:r>
          </w:p>
          <w:p w14:paraId="0D21CF50" w14:textId="6041D701" w:rsidR="003B5CA5" w:rsidRDefault="003B5CA5" w:rsidP="00BD1B8F">
            <w:pPr>
              <w:rPr>
                <w:b/>
              </w:rPr>
            </w:pPr>
          </w:p>
        </w:tc>
        <w:tc>
          <w:tcPr>
            <w:tcW w:w="3969" w:type="dxa"/>
            <w:tcMar>
              <w:bottom w:w="57" w:type="dxa"/>
            </w:tcMar>
            <w:vAlign w:val="bottom"/>
          </w:tcPr>
          <w:p w14:paraId="651AEE53" w14:textId="77777777" w:rsidR="003B5CA5" w:rsidRPr="004820CC" w:rsidRDefault="003B5CA5" w:rsidP="00AC0FB5"/>
        </w:tc>
        <w:tc>
          <w:tcPr>
            <w:tcW w:w="1023" w:type="dxa"/>
            <w:vAlign w:val="bottom"/>
          </w:tcPr>
          <w:p w14:paraId="4E6BC36E" w14:textId="77777777" w:rsidR="003B5CA5" w:rsidRDefault="003B5CA5" w:rsidP="003B5CA5">
            <w:pPr>
              <w:rPr>
                <w:b/>
                <w:bCs/>
              </w:rPr>
            </w:pPr>
            <w:r>
              <w:rPr>
                <w:b/>
                <w:bCs/>
              </w:rPr>
              <w:t>Year:</w:t>
            </w:r>
          </w:p>
          <w:p w14:paraId="5535E42E" w14:textId="4F8C24C7" w:rsidR="003B5CA5" w:rsidRPr="003B5CA5" w:rsidRDefault="003B5CA5" w:rsidP="003B5C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250" w:type="dxa"/>
            <w:vAlign w:val="bottom"/>
          </w:tcPr>
          <w:p w14:paraId="0F7FA67C" w14:textId="77777777" w:rsidR="003B5CA5" w:rsidRPr="006909EC" w:rsidRDefault="003B5CA5" w:rsidP="00BD1B8F">
            <w:pPr>
              <w:rPr>
                <w:b/>
                <w:bCs/>
              </w:rPr>
            </w:pPr>
          </w:p>
        </w:tc>
      </w:tr>
      <w:tr w:rsidR="004F43CC" w:rsidRPr="004820CC" w14:paraId="4BD5D92F" w14:textId="77777777" w:rsidTr="5D05E728">
        <w:trPr>
          <w:trHeight w:val="454"/>
        </w:trPr>
        <w:tc>
          <w:tcPr>
            <w:tcW w:w="3397" w:type="dxa"/>
            <w:tcMar>
              <w:bottom w:w="57" w:type="dxa"/>
            </w:tcMar>
            <w:vAlign w:val="bottom"/>
          </w:tcPr>
          <w:p w14:paraId="444DC12C" w14:textId="77777777" w:rsidR="00BD1B8F" w:rsidRDefault="00BD1B8F" w:rsidP="00BD1B8F">
            <w:pPr>
              <w:rPr>
                <w:b/>
              </w:rPr>
            </w:pPr>
            <w:r>
              <w:rPr>
                <w:b/>
              </w:rPr>
              <w:t xml:space="preserve">Matriculation number: </w:t>
            </w:r>
          </w:p>
          <w:p w14:paraId="2FC0DB4D" w14:textId="61F1B05B" w:rsidR="004F43CC" w:rsidRPr="004820CC" w:rsidRDefault="004F43CC" w:rsidP="003C4E48">
            <w:pPr>
              <w:rPr>
                <w:b/>
              </w:rPr>
            </w:pPr>
          </w:p>
        </w:tc>
        <w:tc>
          <w:tcPr>
            <w:tcW w:w="3969" w:type="dxa"/>
            <w:tcMar>
              <w:bottom w:w="57" w:type="dxa"/>
            </w:tcMar>
            <w:vAlign w:val="bottom"/>
          </w:tcPr>
          <w:p w14:paraId="14A9DAFD" w14:textId="6530C177" w:rsidR="004F43CC" w:rsidRPr="004820CC" w:rsidRDefault="004F43CC" w:rsidP="00AC0FB5"/>
        </w:tc>
        <w:tc>
          <w:tcPr>
            <w:tcW w:w="1023" w:type="dxa"/>
            <w:vAlign w:val="bottom"/>
          </w:tcPr>
          <w:p w14:paraId="0F63CADE" w14:textId="77777777" w:rsidR="003B5CA5" w:rsidRDefault="003B5CA5" w:rsidP="003B5CA5">
            <w:pPr>
              <w:rPr>
                <w:b/>
                <w:bCs/>
              </w:rPr>
            </w:pPr>
            <w:r w:rsidRPr="003B5CA5">
              <w:rPr>
                <w:b/>
                <w:bCs/>
              </w:rPr>
              <w:t>Module</w:t>
            </w:r>
            <w:r>
              <w:rPr>
                <w:b/>
                <w:bCs/>
              </w:rPr>
              <w:t>:</w:t>
            </w:r>
          </w:p>
          <w:p w14:paraId="5342D05C" w14:textId="5B2D2A97" w:rsidR="004F43CC" w:rsidRPr="006B35EE" w:rsidRDefault="004F43CC" w:rsidP="00AC0FB5">
            <w:pPr>
              <w:jc w:val="center"/>
            </w:pPr>
          </w:p>
        </w:tc>
        <w:tc>
          <w:tcPr>
            <w:tcW w:w="1250" w:type="dxa"/>
            <w:vAlign w:val="bottom"/>
          </w:tcPr>
          <w:p w14:paraId="454038F5" w14:textId="0EBA7275" w:rsidR="004F43CC" w:rsidRPr="006909EC" w:rsidRDefault="004F43CC" w:rsidP="00BD1B8F">
            <w:pPr>
              <w:rPr>
                <w:b/>
                <w:bCs/>
              </w:rPr>
            </w:pPr>
          </w:p>
        </w:tc>
      </w:tr>
      <w:tr w:rsidR="003B5CA5" w:rsidRPr="004820CC" w14:paraId="68EE3A88" w14:textId="77777777" w:rsidTr="5D05E728">
        <w:trPr>
          <w:trHeight w:val="454"/>
        </w:trPr>
        <w:tc>
          <w:tcPr>
            <w:tcW w:w="3397" w:type="dxa"/>
            <w:tcMar>
              <w:bottom w:w="57" w:type="dxa"/>
            </w:tcMar>
            <w:vAlign w:val="bottom"/>
          </w:tcPr>
          <w:p w14:paraId="6D096BD7" w14:textId="77777777" w:rsidR="003B5CA5" w:rsidRDefault="003B5CA5" w:rsidP="00BD1B8F">
            <w:r>
              <w:rPr>
                <w:b/>
              </w:rPr>
              <w:t>Name of Practice Educator</w:t>
            </w:r>
            <w:r w:rsidRPr="001C468F">
              <w:t>:</w:t>
            </w:r>
          </w:p>
          <w:p w14:paraId="62451766" w14:textId="77777777" w:rsidR="003B5CA5" w:rsidRDefault="003B5CA5" w:rsidP="00BD1B8F">
            <w:pPr>
              <w:rPr>
                <w:b/>
              </w:rPr>
            </w:pPr>
          </w:p>
        </w:tc>
        <w:tc>
          <w:tcPr>
            <w:tcW w:w="6242" w:type="dxa"/>
            <w:gridSpan w:val="3"/>
            <w:tcMar>
              <w:bottom w:w="57" w:type="dxa"/>
            </w:tcMar>
            <w:vAlign w:val="bottom"/>
          </w:tcPr>
          <w:p w14:paraId="0F9F9BF1" w14:textId="77777777" w:rsidR="003B5CA5" w:rsidRPr="004820CC" w:rsidRDefault="003B5CA5" w:rsidP="00AC0FB5"/>
        </w:tc>
      </w:tr>
      <w:tr w:rsidR="004F43CC" w:rsidRPr="004820CC" w14:paraId="47FE0D71" w14:textId="77777777" w:rsidTr="5D05E728">
        <w:trPr>
          <w:trHeight w:val="454"/>
        </w:trPr>
        <w:tc>
          <w:tcPr>
            <w:tcW w:w="3397" w:type="dxa"/>
            <w:tcMar>
              <w:bottom w:w="57" w:type="dxa"/>
            </w:tcMar>
            <w:vAlign w:val="bottom"/>
          </w:tcPr>
          <w:p w14:paraId="14235B81" w14:textId="77777777" w:rsidR="00BD1B8F" w:rsidRDefault="00BD1B8F" w:rsidP="00AC0FB5">
            <w:pPr>
              <w:rPr>
                <w:b/>
              </w:rPr>
            </w:pPr>
            <w:r>
              <w:rPr>
                <w:b/>
              </w:rPr>
              <w:t>Name of QMU Group Supervisor:</w:t>
            </w:r>
          </w:p>
          <w:p w14:paraId="65F9B32B" w14:textId="28C9B530" w:rsidR="00BD1B8F" w:rsidRDefault="00BD1B8F" w:rsidP="00AC0FB5">
            <w:pPr>
              <w:rPr>
                <w:b/>
              </w:rPr>
            </w:pPr>
          </w:p>
        </w:tc>
        <w:tc>
          <w:tcPr>
            <w:tcW w:w="6242" w:type="dxa"/>
            <w:gridSpan w:val="3"/>
            <w:tcMar>
              <w:bottom w:w="57" w:type="dxa"/>
            </w:tcMar>
            <w:vAlign w:val="bottom"/>
          </w:tcPr>
          <w:p w14:paraId="375B6352" w14:textId="61236BE6" w:rsidR="004F43CC" w:rsidRPr="004820CC" w:rsidRDefault="004F43CC" w:rsidP="00AC0FB5"/>
        </w:tc>
      </w:tr>
    </w:tbl>
    <w:p w14:paraId="2FF3A6FD" w14:textId="77777777" w:rsidR="004F43CC" w:rsidRDefault="004F43CC" w:rsidP="004F43CC">
      <w:pPr>
        <w:keepNext/>
        <w:spacing w:line="360" w:lineRule="auto"/>
        <w:rPr>
          <w:b/>
          <w:szCs w:val="22"/>
        </w:rPr>
      </w:pPr>
    </w:p>
    <w:p w14:paraId="19B290D5" w14:textId="77777777" w:rsidR="00BD1B8F" w:rsidRDefault="00BD1B8F" w:rsidP="004F43CC">
      <w:pPr>
        <w:keepNext/>
        <w:spacing w:line="360" w:lineRule="auto"/>
        <w:rPr>
          <w:b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F43CC" w14:paraId="64D2A22A" w14:textId="77777777" w:rsidTr="00AC0FB5">
        <w:tc>
          <w:tcPr>
            <w:tcW w:w="9585" w:type="dxa"/>
          </w:tcPr>
          <w:p w14:paraId="315A0084" w14:textId="4CAC2A79" w:rsidR="004F43CC" w:rsidRDefault="004F43CC" w:rsidP="00932C66">
            <w:pPr>
              <w:keepNext/>
              <w:spacing w:before="100" w:after="100"/>
            </w:pPr>
            <w:r>
              <w:rPr>
                <w:b/>
                <w:szCs w:val="22"/>
              </w:rPr>
              <w:t>Summary of</w:t>
            </w:r>
            <w:r w:rsidR="00567DA9">
              <w:rPr>
                <w:b/>
                <w:szCs w:val="22"/>
              </w:rPr>
              <w:t xml:space="preserve"> student’s</w:t>
            </w:r>
            <w:r>
              <w:rPr>
                <w:b/>
                <w:szCs w:val="22"/>
              </w:rPr>
              <w:t xml:space="preserve"> responsibilities/timetable [to be completed by the Practice Educator]</w:t>
            </w:r>
          </w:p>
        </w:tc>
      </w:tr>
      <w:tr w:rsidR="004F43CC" w14:paraId="2E982B74" w14:textId="77777777" w:rsidTr="00AC0FB5">
        <w:tc>
          <w:tcPr>
            <w:tcW w:w="9585" w:type="dxa"/>
          </w:tcPr>
          <w:p w14:paraId="7FA419C5" w14:textId="77777777" w:rsidR="004F43CC" w:rsidRDefault="004F43CC" w:rsidP="00AC0FB5"/>
          <w:p w14:paraId="27A51667" w14:textId="77777777" w:rsidR="004F43CC" w:rsidRDefault="004F43CC" w:rsidP="00992613"/>
          <w:p w14:paraId="13239FBF" w14:textId="77777777" w:rsidR="00992613" w:rsidRDefault="00992613" w:rsidP="00992613"/>
          <w:p w14:paraId="0B881A50" w14:textId="77777777" w:rsidR="00992613" w:rsidRDefault="00992613" w:rsidP="00992613"/>
          <w:p w14:paraId="6D3B8AEC" w14:textId="77777777" w:rsidR="003B5CA5" w:rsidRDefault="003B5CA5" w:rsidP="00992613"/>
          <w:p w14:paraId="0F727557" w14:textId="77777777" w:rsidR="006909EC" w:rsidRDefault="006909EC" w:rsidP="00992613"/>
          <w:p w14:paraId="4BAFB3F9" w14:textId="77777777" w:rsidR="006909EC" w:rsidRDefault="006909EC" w:rsidP="00992613"/>
        </w:tc>
      </w:tr>
    </w:tbl>
    <w:p w14:paraId="1EC7CC5F" w14:textId="77777777" w:rsidR="004F43CC" w:rsidRDefault="004F43CC" w:rsidP="004F43CC"/>
    <w:p w14:paraId="639B1768" w14:textId="77777777" w:rsidR="00142B21" w:rsidRDefault="00142B21" w:rsidP="004F43CC"/>
    <w:p w14:paraId="560D2245" w14:textId="56C9B06F" w:rsidR="004F43CC" w:rsidRDefault="004F43CC" w:rsidP="004F43CC">
      <w:pPr>
        <w:rPr>
          <w:b/>
        </w:rPr>
      </w:pPr>
      <w:r>
        <w:rPr>
          <w:b/>
        </w:rPr>
        <w:t xml:space="preserve">Please comment on the </w:t>
      </w:r>
      <w:r w:rsidR="00567DA9">
        <w:rPr>
          <w:b/>
          <w:szCs w:val="22"/>
        </w:rPr>
        <w:t>student</w:t>
      </w:r>
      <w:r>
        <w:rPr>
          <w:b/>
        </w:rPr>
        <w:t>’s competency and progress in the following areas</w:t>
      </w:r>
      <w:r w:rsidR="00D74095">
        <w:rPr>
          <w:b/>
        </w:rPr>
        <w:t xml:space="preserve">, </w:t>
      </w:r>
      <w:r w:rsidR="006909EC">
        <w:rPr>
          <w:b/>
        </w:rPr>
        <w:t xml:space="preserve">which </w:t>
      </w:r>
      <w:r w:rsidR="00D74095">
        <w:rPr>
          <w:b/>
        </w:rPr>
        <w:t>relat</w:t>
      </w:r>
      <w:r w:rsidR="006909EC">
        <w:rPr>
          <w:b/>
        </w:rPr>
        <w:t>e</w:t>
      </w:r>
      <w:r w:rsidR="00D74095">
        <w:rPr>
          <w:b/>
        </w:rPr>
        <w:t xml:space="preserve"> to </w:t>
      </w:r>
      <w:r w:rsidR="006909EC">
        <w:rPr>
          <w:b/>
        </w:rPr>
        <w:t xml:space="preserve">the practice-based learning module’s </w:t>
      </w:r>
      <w:r w:rsidR="00D74095">
        <w:rPr>
          <w:b/>
        </w:rPr>
        <w:t>learning outcomes</w:t>
      </w:r>
      <w:r>
        <w:rPr>
          <w:b/>
        </w:rPr>
        <w:t>:</w:t>
      </w:r>
    </w:p>
    <w:p w14:paraId="4B9DCF4E" w14:textId="77777777" w:rsidR="006909EC" w:rsidRPr="00D74095" w:rsidRDefault="006909EC" w:rsidP="004F43CC">
      <w:pPr>
        <w:rPr>
          <w:b/>
          <w:bCs/>
        </w:rPr>
      </w:pPr>
    </w:p>
    <w:p w14:paraId="556E6B96" w14:textId="1EF3D9DB" w:rsidR="00D74095" w:rsidRPr="00D74095" w:rsidRDefault="00D74095" w:rsidP="00D74095">
      <w:pPr>
        <w:keepNext/>
        <w:numPr>
          <w:ilvl w:val="0"/>
          <w:numId w:val="2"/>
        </w:numPr>
        <w:spacing w:line="360" w:lineRule="auto"/>
        <w:jc w:val="both"/>
        <w:rPr>
          <w:b/>
          <w:szCs w:val="22"/>
        </w:rPr>
      </w:pPr>
      <w:r w:rsidRPr="00D74095">
        <w:rPr>
          <w:rFonts w:cs="Arial"/>
          <w:b/>
          <w:szCs w:val="22"/>
        </w:rPr>
        <w:t>Systems and proce</w:t>
      </w:r>
      <w:r>
        <w:rPr>
          <w:rFonts w:cs="Arial"/>
          <w:b/>
          <w:szCs w:val="22"/>
        </w:rPr>
        <w:t>sses</w:t>
      </w:r>
    </w:p>
    <w:p w14:paraId="73AA1D27" w14:textId="4F8C8AAA" w:rsidR="00D74095" w:rsidRDefault="000F72DD" w:rsidP="00D74095">
      <w:pPr>
        <w:numPr>
          <w:ilvl w:val="1"/>
          <w:numId w:val="2"/>
        </w:numPr>
        <w:spacing w:after="160" w:line="240" w:lineRule="auto"/>
        <w:jc w:val="both"/>
        <w:rPr>
          <w:szCs w:val="22"/>
        </w:rPr>
      </w:pPr>
      <w:r>
        <w:rPr>
          <w:rFonts w:cs="Arial"/>
          <w:szCs w:val="22"/>
        </w:rPr>
        <w:t>U</w:t>
      </w:r>
      <w:r w:rsidR="00D74095">
        <w:rPr>
          <w:rFonts w:cs="Arial"/>
          <w:szCs w:val="22"/>
        </w:rPr>
        <w:t>nderstand</w:t>
      </w:r>
      <w:r>
        <w:rPr>
          <w:rFonts w:cs="Arial"/>
          <w:szCs w:val="22"/>
        </w:rPr>
        <w:t>s</w:t>
      </w:r>
      <w:r w:rsidR="006909EC">
        <w:rPr>
          <w:rFonts w:cs="Arial"/>
          <w:szCs w:val="22"/>
        </w:rPr>
        <w:t xml:space="preserve"> a</w:t>
      </w:r>
      <w:r w:rsidR="00D74095">
        <w:rPr>
          <w:rFonts w:cs="Arial"/>
          <w:szCs w:val="22"/>
        </w:rPr>
        <w:t>nd f</w:t>
      </w:r>
      <w:r w:rsidR="00D74095" w:rsidRPr="063CC69D">
        <w:rPr>
          <w:rFonts w:cs="Arial"/>
          <w:szCs w:val="22"/>
        </w:rPr>
        <w:t>ollow</w:t>
      </w:r>
      <w:r>
        <w:rPr>
          <w:rFonts w:cs="Arial"/>
          <w:szCs w:val="22"/>
        </w:rPr>
        <w:t>s</w:t>
      </w:r>
      <w:r w:rsidR="006909EC">
        <w:rPr>
          <w:rFonts w:cs="Arial"/>
          <w:szCs w:val="22"/>
        </w:rPr>
        <w:t xml:space="preserve"> </w:t>
      </w:r>
      <w:r w:rsidR="00D74095" w:rsidRPr="063CC69D">
        <w:rPr>
          <w:rFonts w:cs="Arial"/>
          <w:szCs w:val="22"/>
        </w:rPr>
        <w:t>procedures within a setting</w:t>
      </w:r>
    </w:p>
    <w:p w14:paraId="69112648" w14:textId="4656AC73" w:rsidR="00D74095" w:rsidRPr="00BD1B8F" w:rsidRDefault="000F72DD" w:rsidP="00D74095">
      <w:pPr>
        <w:numPr>
          <w:ilvl w:val="1"/>
          <w:numId w:val="2"/>
        </w:numPr>
        <w:spacing w:after="160" w:line="240" w:lineRule="auto"/>
        <w:jc w:val="both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</w:t>
      </w:r>
      <w:r w:rsidR="006909EC" w:rsidRPr="00BD1B8F">
        <w:rPr>
          <w:color w:val="000000" w:themeColor="text1"/>
          <w:szCs w:val="22"/>
        </w:rPr>
        <w:t>aintain</w:t>
      </w:r>
      <w:r>
        <w:rPr>
          <w:color w:val="000000" w:themeColor="text1"/>
          <w:szCs w:val="22"/>
        </w:rPr>
        <w:t>s</w:t>
      </w:r>
      <w:r w:rsidR="00D74095" w:rsidRPr="00BD1B8F">
        <w:rPr>
          <w:color w:val="000000" w:themeColor="text1"/>
          <w:szCs w:val="22"/>
        </w:rPr>
        <w:t xml:space="preserve"> </w:t>
      </w:r>
      <w:r w:rsidR="006909EC" w:rsidRPr="00BD1B8F">
        <w:rPr>
          <w:color w:val="000000" w:themeColor="text1"/>
          <w:szCs w:val="22"/>
        </w:rPr>
        <w:t xml:space="preserve">appropriate </w:t>
      </w:r>
      <w:r w:rsidR="00D74095" w:rsidRPr="00BD1B8F">
        <w:rPr>
          <w:color w:val="000000" w:themeColor="text1"/>
          <w:szCs w:val="22"/>
        </w:rPr>
        <w:t xml:space="preserve">records </w:t>
      </w:r>
      <w:r>
        <w:rPr>
          <w:color w:val="000000" w:themeColor="text1"/>
          <w:szCs w:val="22"/>
        </w:rPr>
        <w:t xml:space="preserve">and reports as required </w:t>
      </w:r>
    </w:p>
    <w:p w14:paraId="7BFAD632" w14:textId="49472FAC" w:rsidR="00D74095" w:rsidRDefault="000F72DD" w:rsidP="00D74095">
      <w:pPr>
        <w:numPr>
          <w:ilvl w:val="1"/>
          <w:numId w:val="2"/>
        </w:numPr>
        <w:spacing w:after="160" w:line="240" w:lineRule="auto"/>
        <w:jc w:val="both"/>
        <w:rPr>
          <w:szCs w:val="22"/>
        </w:rPr>
      </w:pPr>
      <w:r>
        <w:rPr>
          <w:szCs w:val="22"/>
        </w:rPr>
        <w:t>Conducts work in a r</w:t>
      </w:r>
      <w:r w:rsidRPr="000F72DD">
        <w:rPr>
          <w:szCs w:val="22"/>
        </w:rPr>
        <w:t>eliab</w:t>
      </w:r>
      <w:r>
        <w:rPr>
          <w:szCs w:val="22"/>
        </w:rPr>
        <w:t>le</w:t>
      </w:r>
      <w:r w:rsidRPr="000F72DD">
        <w:rPr>
          <w:szCs w:val="22"/>
        </w:rPr>
        <w:t xml:space="preserve"> and </w:t>
      </w:r>
      <w:r w:rsidR="00BD1B8F" w:rsidRPr="000F72DD">
        <w:rPr>
          <w:szCs w:val="22"/>
        </w:rPr>
        <w:t>organis</w:t>
      </w:r>
      <w:r>
        <w:rPr>
          <w:szCs w:val="22"/>
        </w:rPr>
        <w:t>ed manner</w:t>
      </w:r>
    </w:p>
    <w:p w14:paraId="59C07C9C" w14:textId="77777777" w:rsidR="000F72DD" w:rsidRPr="000F72DD" w:rsidRDefault="000F72DD" w:rsidP="000F72DD">
      <w:pPr>
        <w:spacing w:after="160" w:line="240" w:lineRule="auto"/>
        <w:ind w:left="567"/>
        <w:jc w:val="both"/>
        <w:rPr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74095" w14:paraId="2BB2909B" w14:textId="77777777" w:rsidTr="006E3CA6"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14:paraId="60F82BBB" w14:textId="77777777" w:rsidR="00D74095" w:rsidRDefault="00D74095" w:rsidP="006E3CA6">
            <w:pPr>
              <w:keepNext/>
              <w:spacing w:before="100" w:after="100"/>
            </w:pPr>
            <w:r>
              <w:t>Comments from the Practice Educator:</w:t>
            </w:r>
          </w:p>
        </w:tc>
      </w:tr>
      <w:tr w:rsidR="00D74095" w14:paraId="14A15816" w14:textId="77777777" w:rsidTr="006E3CA6">
        <w:tc>
          <w:tcPr>
            <w:tcW w:w="9639" w:type="dxa"/>
            <w:tcBorders>
              <w:top w:val="single" w:sz="4" w:space="0" w:color="auto"/>
              <w:bottom w:val="nil"/>
            </w:tcBorders>
          </w:tcPr>
          <w:p w14:paraId="7C6264D2" w14:textId="77777777" w:rsidR="00D74095" w:rsidRDefault="00D74095" w:rsidP="006E3CA6"/>
          <w:p w14:paraId="65C2B650" w14:textId="77777777" w:rsidR="00D74095" w:rsidRDefault="00D74095" w:rsidP="006E3CA6"/>
          <w:p w14:paraId="3CE88E29" w14:textId="77777777" w:rsidR="00FA4E61" w:rsidRDefault="00FA4E61" w:rsidP="006E3CA6"/>
          <w:p w14:paraId="135A920A" w14:textId="77777777" w:rsidR="00D74095" w:rsidRDefault="00D74095" w:rsidP="006E3CA6"/>
        </w:tc>
      </w:tr>
      <w:tr w:rsidR="00D74095" w:rsidRPr="006A7B19" w14:paraId="2C58DC6E" w14:textId="77777777" w:rsidTr="000F72DD">
        <w:trPr>
          <w:trHeight w:val="78"/>
        </w:trPr>
        <w:tc>
          <w:tcPr>
            <w:tcW w:w="9639" w:type="dxa"/>
            <w:tcBorders>
              <w:top w:val="nil"/>
            </w:tcBorders>
            <w:vAlign w:val="center"/>
          </w:tcPr>
          <w:p w14:paraId="59DDC845" w14:textId="77777777" w:rsidR="00D74095" w:rsidRPr="00F63ED8" w:rsidRDefault="00D74095" w:rsidP="006E3CA6">
            <w:pPr>
              <w:keepNext/>
              <w:rPr>
                <w:sz w:val="14"/>
              </w:rPr>
            </w:pPr>
          </w:p>
        </w:tc>
      </w:tr>
    </w:tbl>
    <w:p w14:paraId="680D27DF" w14:textId="77777777" w:rsidR="00D74095" w:rsidRDefault="00D74095" w:rsidP="00D74095"/>
    <w:p w14:paraId="5BBF93E4" w14:textId="77777777" w:rsidR="00D74095" w:rsidRDefault="00D74095" w:rsidP="00D74095"/>
    <w:p w14:paraId="3A550364" w14:textId="6240480F" w:rsidR="006909EC" w:rsidRPr="003B5CA5" w:rsidRDefault="000F72DD" w:rsidP="006909EC">
      <w:pPr>
        <w:keepNext/>
        <w:numPr>
          <w:ilvl w:val="0"/>
          <w:numId w:val="2"/>
        </w:numPr>
        <w:spacing w:line="360" w:lineRule="auto"/>
        <w:jc w:val="both"/>
        <w:rPr>
          <w:b/>
          <w:bCs/>
          <w:color w:val="000000" w:themeColor="text1"/>
        </w:rPr>
      </w:pPr>
      <w:r w:rsidRPr="003B5CA5">
        <w:rPr>
          <w:b/>
          <w:color w:val="000000" w:themeColor="text1"/>
        </w:rPr>
        <w:t xml:space="preserve">Therapeutic and safe </w:t>
      </w:r>
      <w:r w:rsidR="006909EC" w:rsidRPr="003B5CA5">
        <w:rPr>
          <w:b/>
          <w:color w:val="000000" w:themeColor="text1"/>
        </w:rPr>
        <w:t>practice</w:t>
      </w:r>
      <w:r w:rsidR="003B5CA5" w:rsidRPr="003B5CA5">
        <w:rPr>
          <w:b/>
          <w:color w:val="000000" w:themeColor="text1"/>
        </w:rPr>
        <w:t xml:space="preserve"> in the context</w:t>
      </w:r>
    </w:p>
    <w:p w14:paraId="6A6FD7F6" w14:textId="3274FB9E" w:rsidR="006909EC" w:rsidRDefault="006909EC" w:rsidP="006909EC">
      <w:pPr>
        <w:keepNext/>
        <w:numPr>
          <w:ilvl w:val="1"/>
          <w:numId w:val="2"/>
        </w:numPr>
        <w:spacing w:after="160" w:line="240" w:lineRule="auto"/>
        <w:jc w:val="both"/>
        <w:rPr>
          <w:b/>
        </w:rPr>
      </w:pPr>
      <w:r>
        <w:t>Understa</w:t>
      </w:r>
      <w:r w:rsidRPr="00AF5173">
        <w:t>nd</w:t>
      </w:r>
      <w:r w:rsidR="000F72DD">
        <w:t>s</w:t>
      </w:r>
      <w:r w:rsidRPr="00AF5173">
        <w:t xml:space="preserve"> </w:t>
      </w:r>
      <w:r>
        <w:t xml:space="preserve">needs </w:t>
      </w:r>
      <w:r w:rsidRPr="00AF5173">
        <w:t xml:space="preserve">of </w:t>
      </w:r>
      <w:r>
        <w:t xml:space="preserve">persons </w:t>
      </w:r>
      <w:r w:rsidR="00B21644">
        <w:t xml:space="preserve">attending therapy </w:t>
      </w:r>
    </w:p>
    <w:p w14:paraId="5FBCE0E4" w14:textId="0E72B649" w:rsidR="006909EC" w:rsidRPr="007C39E0" w:rsidRDefault="006909EC" w:rsidP="006909EC">
      <w:pPr>
        <w:keepNext/>
        <w:numPr>
          <w:ilvl w:val="1"/>
          <w:numId w:val="2"/>
        </w:numPr>
        <w:spacing w:after="160" w:line="240" w:lineRule="auto"/>
        <w:jc w:val="both"/>
      </w:pPr>
      <w:r>
        <w:t>Underst</w:t>
      </w:r>
      <w:r w:rsidRPr="007C39E0">
        <w:t>a</w:t>
      </w:r>
      <w:r>
        <w:t>n</w:t>
      </w:r>
      <w:r w:rsidRPr="007C39E0">
        <w:t>d</w:t>
      </w:r>
      <w:r w:rsidR="000F72DD">
        <w:t xml:space="preserve">s </w:t>
      </w:r>
      <w:r>
        <w:t>context and music therapy approach</w:t>
      </w:r>
    </w:p>
    <w:p w14:paraId="6C0C7393" w14:textId="066EB523" w:rsidR="006909EC" w:rsidRDefault="006909EC" w:rsidP="006909EC">
      <w:pPr>
        <w:keepNext/>
        <w:numPr>
          <w:ilvl w:val="1"/>
          <w:numId w:val="2"/>
        </w:numPr>
        <w:spacing w:after="160" w:line="240" w:lineRule="auto"/>
        <w:jc w:val="both"/>
      </w:pPr>
      <w:r>
        <w:t>Initiate</w:t>
      </w:r>
      <w:r w:rsidR="003B5CA5">
        <w:t>s</w:t>
      </w:r>
      <w:r>
        <w:t xml:space="preserve"> in gaining further knowledge/theory relevant to the placement</w:t>
      </w:r>
    </w:p>
    <w:p w14:paraId="0D14753E" w14:textId="6A2FDC4D" w:rsidR="000F72DD" w:rsidRDefault="00B21644" w:rsidP="000F72DD">
      <w:pPr>
        <w:numPr>
          <w:ilvl w:val="1"/>
          <w:numId w:val="2"/>
        </w:numPr>
        <w:spacing w:after="160" w:line="240" w:lineRule="auto"/>
        <w:jc w:val="both"/>
      </w:pPr>
      <w:r>
        <w:t>Deals</w:t>
      </w:r>
      <w:r w:rsidR="000F72DD">
        <w:t xml:space="preserve"> with </w:t>
      </w:r>
      <w:r w:rsidR="000F72DD" w:rsidRPr="00812AD4">
        <w:t>practice issues</w:t>
      </w:r>
      <w:r w:rsidR="000F72DD">
        <w:t xml:space="preserve"> and make informed decisions appropriate to different situations</w:t>
      </w:r>
    </w:p>
    <w:p w14:paraId="22F288CA" w14:textId="670DA53C" w:rsidR="00B21644" w:rsidRDefault="003B5CA5" w:rsidP="000F72DD">
      <w:pPr>
        <w:numPr>
          <w:ilvl w:val="1"/>
          <w:numId w:val="2"/>
        </w:numPr>
        <w:spacing w:after="160" w:line="240" w:lineRule="auto"/>
        <w:jc w:val="both"/>
      </w:pPr>
      <w:r>
        <w:t>Establishes and m</w:t>
      </w:r>
      <w:r w:rsidR="00B21644">
        <w:t>aintains a therapeutic space</w:t>
      </w:r>
      <w:r>
        <w:t xml:space="preserve"> and supportive environment</w:t>
      </w:r>
    </w:p>
    <w:p w14:paraId="34BACC0F" w14:textId="77777777" w:rsidR="006909EC" w:rsidRPr="00006D47" w:rsidRDefault="006909EC" w:rsidP="006909EC">
      <w:pPr>
        <w:keepNext/>
        <w:spacing w:after="160" w:line="240" w:lineRule="auto"/>
        <w:ind w:left="567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909EC" w14:paraId="2E57032A" w14:textId="77777777" w:rsidTr="006E3CA6">
        <w:tc>
          <w:tcPr>
            <w:tcW w:w="9639" w:type="dxa"/>
            <w:vAlign w:val="center"/>
          </w:tcPr>
          <w:p w14:paraId="7D332673" w14:textId="77777777" w:rsidR="006909EC" w:rsidRDefault="006909EC" w:rsidP="006E3CA6">
            <w:pPr>
              <w:keepNext/>
              <w:spacing w:before="100" w:after="100"/>
            </w:pPr>
            <w:r>
              <w:t>Comments from the Practice Educator:</w:t>
            </w:r>
          </w:p>
        </w:tc>
      </w:tr>
      <w:tr w:rsidR="006909EC" w14:paraId="7684BDE3" w14:textId="77777777" w:rsidTr="006E3CA6">
        <w:tc>
          <w:tcPr>
            <w:tcW w:w="9639" w:type="dxa"/>
          </w:tcPr>
          <w:p w14:paraId="5B211F9F" w14:textId="77777777" w:rsidR="006909EC" w:rsidRDefault="006909EC" w:rsidP="006E3CA6"/>
          <w:p w14:paraId="20C70DE6" w14:textId="77777777" w:rsidR="006909EC" w:rsidRDefault="006909EC" w:rsidP="006E3CA6"/>
          <w:p w14:paraId="0F6D030E" w14:textId="77777777" w:rsidR="006909EC" w:rsidRDefault="006909EC" w:rsidP="006E3CA6"/>
          <w:p w14:paraId="67A23067" w14:textId="77777777" w:rsidR="00FA4E61" w:rsidRDefault="00FA4E61" w:rsidP="006E3CA6"/>
          <w:p w14:paraId="641AE309" w14:textId="77777777" w:rsidR="006909EC" w:rsidRDefault="006909EC" w:rsidP="006E3CA6"/>
        </w:tc>
      </w:tr>
    </w:tbl>
    <w:p w14:paraId="05EF44BF" w14:textId="77777777" w:rsidR="00D74095" w:rsidRDefault="00D74095" w:rsidP="004F43CC"/>
    <w:p w14:paraId="35217DF2" w14:textId="77777777" w:rsidR="00D74095" w:rsidRDefault="00D74095" w:rsidP="004F43CC"/>
    <w:p w14:paraId="7D095D95" w14:textId="48136A81" w:rsidR="00D74095" w:rsidRPr="00B21644" w:rsidRDefault="00D74095" w:rsidP="0D9E0E88">
      <w:pPr>
        <w:keepNext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D9E0E88">
        <w:rPr>
          <w:b/>
          <w:bCs/>
        </w:rPr>
        <w:t xml:space="preserve">Musical and </w:t>
      </w:r>
      <w:r w:rsidR="000F72DD" w:rsidRPr="0D9E0E88">
        <w:rPr>
          <w:b/>
          <w:bCs/>
        </w:rPr>
        <w:t xml:space="preserve">relational </w:t>
      </w:r>
      <w:r w:rsidRPr="0D9E0E88">
        <w:rPr>
          <w:b/>
          <w:bCs/>
        </w:rPr>
        <w:t xml:space="preserve">skills </w:t>
      </w:r>
      <w:r w:rsidRPr="0D9E0E88">
        <w:rPr>
          <w:rFonts w:cs="Arial"/>
          <w:b/>
          <w:bCs/>
        </w:rPr>
        <w:t xml:space="preserve"> </w:t>
      </w:r>
    </w:p>
    <w:p w14:paraId="6B581443" w14:textId="49B5145C" w:rsidR="00D74095" w:rsidRPr="00AB24B0" w:rsidRDefault="2F30C23F" w:rsidP="00D74095">
      <w:pPr>
        <w:numPr>
          <w:ilvl w:val="1"/>
          <w:numId w:val="2"/>
        </w:numPr>
        <w:spacing w:after="160" w:line="240" w:lineRule="auto"/>
        <w:jc w:val="both"/>
      </w:pPr>
      <w:r>
        <w:t>L</w:t>
      </w:r>
      <w:r w:rsidR="00D74095">
        <w:t>isten</w:t>
      </w:r>
      <w:r w:rsidR="44200A6B">
        <w:t>s</w:t>
      </w:r>
      <w:r w:rsidR="00D74095">
        <w:t>, respond</w:t>
      </w:r>
      <w:r w:rsidR="5873E51F">
        <w:t>s</w:t>
      </w:r>
      <w:r w:rsidR="00D74095">
        <w:t xml:space="preserve"> and interact</w:t>
      </w:r>
      <w:r w:rsidR="5522F25C">
        <w:t>s</w:t>
      </w:r>
      <w:r w:rsidR="00D74095">
        <w:t xml:space="preserve"> empathically with </w:t>
      </w:r>
      <w:r w:rsidR="00B21644">
        <w:t>people attending music therapy</w:t>
      </w:r>
    </w:p>
    <w:p w14:paraId="229EC886" w14:textId="1C41204B" w:rsidR="5CEB44E2" w:rsidRDefault="5CEB44E2" w:rsidP="0D9E0E88">
      <w:pPr>
        <w:numPr>
          <w:ilvl w:val="1"/>
          <w:numId w:val="2"/>
        </w:numPr>
        <w:spacing w:after="160" w:line="240" w:lineRule="auto"/>
        <w:jc w:val="both"/>
      </w:pPr>
      <w:r w:rsidRPr="0D9E0E88">
        <w:t xml:space="preserve">Demonstrates </w:t>
      </w:r>
      <w:r w:rsidR="00D74095" w:rsidRPr="0D9E0E88">
        <w:t>musical flexibility,</w:t>
      </w:r>
      <w:r w:rsidR="006909EC" w:rsidRPr="0D9E0E88">
        <w:t xml:space="preserve"> </w:t>
      </w:r>
      <w:r w:rsidR="00D74095" w:rsidRPr="0D9E0E88">
        <w:t xml:space="preserve">sensitivity and </w:t>
      </w:r>
      <w:r w:rsidR="0F586189" w:rsidRPr="0D9E0E88">
        <w:t>insight</w:t>
      </w:r>
    </w:p>
    <w:p w14:paraId="3C5D0161" w14:textId="76B1A817" w:rsidR="00D74095" w:rsidRPr="006909EC" w:rsidRDefault="0F586189" w:rsidP="0D9E0E88">
      <w:pPr>
        <w:numPr>
          <w:ilvl w:val="1"/>
          <w:numId w:val="2"/>
        </w:numPr>
        <w:spacing w:after="160" w:line="240" w:lineRule="auto"/>
        <w:jc w:val="both"/>
      </w:pPr>
      <w:r w:rsidRPr="0D9E0E88">
        <w:t>Shows awareness of</w:t>
      </w:r>
      <w:r w:rsidR="00D74095" w:rsidRPr="0D9E0E88">
        <w:t xml:space="preserve"> </w:t>
      </w:r>
      <w:r w:rsidR="0C90803B" w:rsidRPr="0D9E0E88">
        <w:t>therapeutic process and relationship</w:t>
      </w:r>
    </w:p>
    <w:p w14:paraId="2ED0F002" w14:textId="77777777" w:rsidR="006909EC" w:rsidRDefault="006909EC" w:rsidP="006909EC">
      <w:pPr>
        <w:spacing w:after="160" w:line="240" w:lineRule="auto"/>
        <w:ind w:left="567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74095" w14:paraId="230A800A" w14:textId="77777777" w:rsidTr="006E3CA6">
        <w:tc>
          <w:tcPr>
            <w:tcW w:w="0" w:type="auto"/>
            <w:vAlign w:val="center"/>
          </w:tcPr>
          <w:p w14:paraId="5077E7F5" w14:textId="77777777" w:rsidR="00D74095" w:rsidRDefault="00D74095" w:rsidP="006E3CA6">
            <w:pPr>
              <w:keepNext/>
              <w:spacing w:before="100" w:after="100"/>
            </w:pPr>
            <w:r>
              <w:t>Comments from the Practice Educator:</w:t>
            </w:r>
          </w:p>
        </w:tc>
      </w:tr>
      <w:tr w:rsidR="00D74095" w14:paraId="5C31DEBC" w14:textId="77777777" w:rsidTr="006E3CA6">
        <w:trPr>
          <w:cantSplit/>
        </w:trPr>
        <w:tc>
          <w:tcPr>
            <w:tcW w:w="9639" w:type="dxa"/>
          </w:tcPr>
          <w:p w14:paraId="64DED7E5" w14:textId="77777777" w:rsidR="00D74095" w:rsidRDefault="00D74095" w:rsidP="006E3CA6"/>
          <w:p w14:paraId="540D6B58" w14:textId="77777777" w:rsidR="00D74095" w:rsidRDefault="00D74095" w:rsidP="006E3CA6"/>
          <w:p w14:paraId="50033C16" w14:textId="5427E0E5" w:rsidR="00FA4E61" w:rsidRDefault="00D74095" w:rsidP="006E3CA6">
            <w:r>
              <w:t xml:space="preserve"> </w:t>
            </w:r>
          </w:p>
          <w:p w14:paraId="027522E4" w14:textId="77777777" w:rsidR="00FA4E61" w:rsidRDefault="00FA4E61" w:rsidP="006E3CA6"/>
          <w:p w14:paraId="0DE66EB5" w14:textId="77777777" w:rsidR="00D74095" w:rsidRDefault="00D74095" w:rsidP="006E3CA6"/>
        </w:tc>
      </w:tr>
    </w:tbl>
    <w:p w14:paraId="003AA8FE" w14:textId="77777777" w:rsidR="00D74095" w:rsidRDefault="00D74095" w:rsidP="00D74095"/>
    <w:p w14:paraId="4841C38E" w14:textId="77777777" w:rsidR="006909EC" w:rsidRDefault="006909EC" w:rsidP="00D74095"/>
    <w:p w14:paraId="18304DEE" w14:textId="77777777" w:rsidR="006909EC" w:rsidRPr="00BD2B81" w:rsidRDefault="006909EC" w:rsidP="006909EC">
      <w:pPr>
        <w:keepNext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  <w:szCs w:val="22"/>
        </w:rPr>
        <w:t xml:space="preserve">Communication and collaboration </w:t>
      </w:r>
    </w:p>
    <w:p w14:paraId="102A5837" w14:textId="2208B92F" w:rsidR="006909EC" w:rsidRPr="006909EC" w:rsidRDefault="7DFCD9BA" w:rsidP="006909EC">
      <w:pPr>
        <w:numPr>
          <w:ilvl w:val="1"/>
          <w:numId w:val="2"/>
        </w:numPr>
        <w:spacing w:after="160" w:line="240" w:lineRule="auto"/>
        <w:jc w:val="both"/>
      </w:pPr>
      <w:r>
        <w:t>Shows o</w:t>
      </w:r>
      <w:r w:rsidR="006909EC">
        <w:t xml:space="preserve">penness and respect towards all people within the placement setting </w:t>
      </w:r>
    </w:p>
    <w:p w14:paraId="4386E4A9" w14:textId="10B8E9BE" w:rsidR="006909EC" w:rsidRPr="00B21644" w:rsidRDefault="21D0C179" w:rsidP="006909EC">
      <w:pPr>
        <w:numPr>
          <w:ilvl w:val="1"/>
          <w:numId w:val="2"/>
        </w:numPr>
        <w:spacing w:after="160" w:line="240" w:lineRule="auto"/>
        <w:jc w:val="both"/>
        <w:rPr>
          <w:color w:val="000000" w:themeColor="text1"/>
        </w:rPr>
      </w:pPr>
      <w:r w:rsidRPr="0D9E0E88">
        <w:rPr>
          <w:color w:val="000000" w:themeColor="text1"/>
        </w:rPr>
        <w:t>Shows a</w:t>
      </w:r>
      <w:r w:rsidR="006909EC" w:rsidRPr="0D9E0E88">
        <w:rPr>
          <w:color w:val="000000" w:themeColor="text1"/>
        </w:rPr>
        <w:t xml:space="preserve">wareness of impact of culture, equality and diversity on all persons </w:t>
      </w:r>
    </w:p>
    <w:p w14:paraId="28FF0774" w14:textId="4FDB2506" w:rsidR="006909EC" w:rsidRPr="00B21644" w:rsidRDefault="003B5CA5" w:rsidP="006909EC">
      <w:pPr>
        <w:numPr>
          <w:ilvl w:val="1"/>
          <w:numId w:val="2"/>
        </w:numPr>
        <w:spacing w:after="1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="006909EC" w:rsidRPr="00B21644">
        <w:rPr>
          <w:color w:val="000000" w:themeColor="text1"/>
        </w:rPr>
        <w:t>ommunicate</w:t>
      </w:r>
      <w:r>
        <w:rPr>
          <w:color w:val="000000" w:themeColor="text1"/>
        </w:rPr>
        <w:t>s</w:t>
      </w:r>
      <w:r w:rsidR="006909EC" w:rsidRPr="00B21644">
        <w:rPr>
          <w:color w:val="000000" w:themeColor="text1"/>
        </w:rPr>
        <w:t xml:space="preserve"> and work</w:t>
      </w:r>
      <w:r>
        <w:rPr>
          <w:color w:val="000000" w:themeColor="text1"/>
        </w:rPr>
        <w:t>s</w:t>
      </w:r>
      <w:r w:rsidR="006909EC" w:rsidRPr="00B21644">
        <w:rPr>
          <w:color w:val="000000" w:themeColor="text1"/>
        </w:rPr>
        <w:t xml:space="preserve"> effectively </w:t>
      </w:r>
      <w:r w:rsidR="00B21644" w:rsidRPr="00B21644">
        <w:rPr>
          <w:color w:val="000000" w:themeColor="text1"/>
        </w:rPr>
        <w:t>and collaboratively</w:t>
      </w:r>
      <w:r w:rsidR="006909EC" w:rsidRPr="00B21644">
        <w:rPr>
          <w:color w:val="000000" w:themeColor="text1"/>
        </w:rPr>
        <w:t xml:space="preserve"> with others, including service users, carers and colleagues </w:t>
      </w:r>
    </w:p>
    <w:p w14:paraId="737F64BA" w14:textId="77777777" w:rsidR="006909EC" w:rsidRPr="006909EC" w:rsidRDefault="006909EC" w:rsidP="006909EC">
      <w:pPr>
        <w:spacing w:after="160" w:line="240" w:lineRule="auto"/>
        <w:ind w:left="567"/>
        <w:jc w:val="both"/>
        <w:rPr>
          <w:color w:val="00B05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909EC" w14:paraId="228E25E9" w14:textId="77777777" w:rsidTr="006E3CA6">
        <w:tc>
          <w:tcPr>
            <w:tcW w:w="9639" w:type="dxa"/>
            <w:vAlign w:val="center"/>
          </w:tcPr>
          <w:p w14:paraId="5ACDC1BC" w14:textId="77777777" w:rsidR="006909EC" w:rsidRDefault="006909EC" w:rsidP="006E3CA6">
            <w:pPr>
              <w:keepNext/>
              <w:spacing w:before="100" w:after="100"/>
            </w:pPr>
            <w:r>
              <w:t>Comments from the Practice Educator:</w:t>
            </w:r>
          </w:p>
        </w:tc>
      </w:tr>
      <w:tr w:rsidR="006909EC" w14:paraId="7851DBF1" w14:textId="77777777" w:rsidTr="006E3CA6">
        <w:tc>
          <w:tcPr>
            <w:tcW w:w="9639" w:type="dxa"/>
          </w:tcPr>
          <w:p w14:paraId="4251229A" w14:textId="77777777" w:rsidR="006909EC" w:rsidRDefault="006909EC" w:rsidP="006E3CA6"/>
          <w:p w14:paraId="3DA9484F" w14:textId="77777777" w:rsidR="006909EC" w:rsidRDefault="006909EC" w:rsidP="006E3CA6"/>
          <w:p w14:paraId="2247DACA" w14:textId="77777777" w:rsidR="006909EC" w:rsidRDefault="006909EC" w:rsidP="006E3CA6"/>
          <w:p w14:paraId="39A133ED" w14:textId="77777777" w:rsidR="006909EC" w:rsidRDefault="006909EC" w:rsidP="006E3CA6"/>
        </w:tc>
      </w:tr>
    </w:tbl>
    <w:p w14:paraId="561FACAD" w14:textId="77777777" w:rsidR="006909EC" w:rsidRDefault="006909EC" w:rsidP="00D74095"/>
    <w:p w14:paraId="6571D1D1" w14:textId="77777777" w:rsidR="00D74095" w:rsidRPr="003B5CA5" w:rsidRDefault="00D74095" w:rsidP="00D74095">
      <w:pPr>
        <w:rPr>
          <w:color w:val="000000" w:themeColor="text1"/>
        </w:rPr>
      </w:pPr>
    </w:p>
    <w:p w14:paraId="15AB33B7" w14:textId="25282D20" w:rsidR="006909EC" w:rsidRPr="003B5CA5" w:rsidRDefault="006909EC" w:rsidP="006909EC">
      <w:pPr>
        <w:numPr>
          <w:ilvl w:val="0"/>
          <w:numId w:val="2"/>
        </w:numPr>
        <w:spacing w:line="360" w:lineRule="auto"/>
        <w:jc w:val="both"/>
        <w:rPr>
          <w:b/>
          <w:color w:val="000000" w:themeColor="text1"/>
        </w:rPr>
      </w:pPr>
      <w:r w:rsidRPr="003B5CA5">
        <w:rPr>
          <w:b/>
          <w:color w:val="000000" w:themeColor="text1"/>
        </w:rPr>
        <w:t>Supervision</w:t>
      </w:r>
      <w:r w:rsidR="003B5CA5" w:rsidRPr="003B5CA5">
        <w:rPr>
          <w:b/>
          <w:color w:val="000000" w:themeColor="text1"/>
        </w:rPr>
        <w:t xml:space="preserve"> </w:t>
      </w:r>
    </w:p>
    <w:p w14:paraId="63EB9EB6" w14:textId="6955FD10" w:rsidR="006909EC" w:rsidRPr="003B5CA5" w:rsidRDefault="006909EC" w:rsidP="006909EC">
      <w:pPr>
        <w:numPr>
          <w:ilvl w:val="1"/>
          <w:numId w:val="2"/>
        </w:numPr>
        <w:spacing w:after="160" w:line="240" w:lineRule="auto"/>
        <w:jc w:val="both"/>
        <w:rPr>
          <w:color w:val="000000" w:themeColor="text1"/>
        </w:rPr>
      </w:pPr>
      <w:r w:rsidRPr="003B5CA5">
        <w:rPr>
          <w:color w:val="000000" w:themeColor="text1"/>
        </w:rPr>
        <w:t>Engage</w:t>
      </w:r>
      <w:r w:rsidR="003B5CA5" w:rsidRPr="003B5CA5">
        <w:rPr>
          <w:color w:val="000000" w:themeColor="text1"/>
        </w:rPr>
        <w:t>s</w:t>
      </w:r>
      <w:r w:rsidRPr="003B5CA5">
        <w:rPr>
          <w:color w:val="000000" w:themeColor="text1"/>
        </w:rPr>
        <w:t xml:space="preserve"> with supervision as a responsible, sensitive and reflexive practitioner</w:t>
      </w:r>
    </w:p>
    <w:p w14:paraId="6134A4E6" w14:textId="7CDB2618" w:rsidR="006909EC" w:rsidRPr="00AB24B0" w:rsidRDefault="003B5CA5" w:rsidP="006909EC">
      <w:pPr>
        <w:numPr>
          <w:ilvl w:val="1"/>
          <w:numId w:val="2"/>
        </w:numPr>
        <w:spacing w:after="160" w:line="240" w:lineRule="auto"/>
        <w:jc w:val="both"/>
      </w:pPr>
      <w:r>
        <w:t>Reflects</w:t>
      </w:r>
      <w:r w:rsidR="006909EC">
        <w:t xml:space="preserve"> constructively on sessions </w:t>
      </w:r>
    </w:p>
    <w:p w14:paraId="3BA70444" w14:textId="017AA619" w:rsidR="006909EC" w:rsidRPr="00812AD4" w:rsidRDefault="56A53524" w:rsidP="006909EC">
      <w:pPr>
        <w:numPr>
          <w:ilvl w:val="1"/>
          <w:numId w:val="2"/>
        </w:numPr>
        <w:spacing w:after="160" w:line="240" w:lineRule="auto"/>
        <w:jc w:val="both"/>
      </w:pPr>
      <w:r>
        <w:t>Shows w</w:t>
      </w:r>
      <w:r w:rsidR="006909EC">
        <w:t>illing</w:t>
      </w:r>
      <w:r w:rsidR="003B5CA5">
        <w:t>ness</w:t>
      </w:r>
      <w:r w:rsidR="006909EC">
        <w:t xml:space="preserve"> to think beyond what may be observable and discuss</w:t>
      </w:r>
      <w:r w:rsidR="003B5CA5">
        <w:t>es</w:t>
      </w:r>
      <w:r w:rsidR="006909EC">
        <w:t xml:space="preserve"> issues which are felt to be most challenging and in need of exploration</w:t>
      </w:r>
    </w:p>
    <w:p w14:paraId="115B7016" w14:textId="4FF06C12" w:rsidR="006909EC" w:rsidRPr="00812AD4" w:rsidRDefault="003B5CA5" w:rsidP="006909EC">
      <w:pPr>
        <w:numPr>
          <w:ilvl w:val="1"/>
          <w:numId w:val="2"/>
        </w:numPr>
        <w:spacing w:after="160" w:line="240" w:lineRule="auto"/>
        <w:jc w:val="both"/>
      </w:pPr>
      <w:r>
        <w:t>S</w:t>
      </w:r>
      <w:r w:rsidR="006909EC" w:rsidRPr="00812AD4">
        <w:t>upport</w:t>
      </w:r>
      <w:r>
        <w:t>s</w:t>
      </w:r>
      <w:r w:rsidR="006909EC" w:rsidRPr="00812AD4">
        <w:t xml:space="preserve"> other group members and contribute</w:t>
      </w:r>
      <w:r>
        <w:t>s</w:t>
      </w:r>
      <w:r w:rsidR="006909EC" w:rsidRPr="00812AD4">
        <w:t xml:space="preserve"> to discussion about their work</w:t>
      </w:r>
    </w:p>
    <w:p w14:paraId="7BE7A520" w14:textId="30EC6B11" w:rsidR="006909EC" w:rsidRPr="00812AD4" w:rsidRDefault="003B5CA5" w:rsidP="006909EC">
      <w:pPr>
        <w:numPr>
          <w:ilvl w:val="1"/>
          <w:numId w:val="2"/>
        </w:numPr>
        <w:spacing w:after="160" w:line="240" w:lineRule="auto"/>
        <w:jc w:val="both"/>
      </w:pPr>
      <w:r>
        <w:t>K</w:t>
      </w:r>
      <w:r w:rsidR="006909EC" w:rsidRPr="00812AD4">
        <w:t>eep</w:t>
      </w:r>
      <w:r>
        <w:t>s</w:t>
      </w:r>
      <w:r w:rsidR="006909EC" w:rsidRPr="00812AD4">
        <w:t xml:space="preserve"> reflexive supervision notes and show</w:t>
      </w:r>
      <w:r>
        <w:t>s</w:t>
      </w:r>
      <w:r w:rsidR="006909EC" w:rsidRPr="00812AD4">
        <w:t xml:space="preserve"> evidence of considering and following through on any feedback</w:t>
      </w:r>
    </w:p>
    <w:p w14:paraId="00B6B21E" w14:textId="77777777" w:rsidR="006909EC" w:rsidRDefault="006909EC" w:rsidP="006909EC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909EC" w14:paraId="3B8E2CF7" w14:textId="77777777" w:rsidTr="006E3CA6">
        <w:tc>
          <w:tcPr>
            <w:tcW w:w="9639" w:type="dxa"/>
            <w:tcMar>
              <w:right w:w="108" w:type="dxa"/>
            </w:tcMar>
            <w:vAlign w:val="center"/>
          </w:tcPr>
          <w:p w14:paraId="7BDBD52E" w14:textId="77777777" w:rsidR="006909EC" w:rsidRDefault="006909EC" w:rsidP="006E3CA6">
            <w:pPr>
              <w:keepNext/>
              <w:spacing w:before="100" w:after="100"/>
            </w:pPr>
            <w:r>
              <w:t>Comments from the Practice Educator:</w:t>
            </w:r>
          </w:p>
        </w:tc>
      </w:tr>
      <w:tr w:rsidR="006909EC" w14:paraId="3A35ED7D" w14:textId="77777777" w:rsidTr="006E3CA6">
        <w:tc>
          <w:tcPr>
            <w:tcW w:w="9639" w:type="dxa"/>
            <w:tcMar>
              <w:right w:w="108" w:type="dxa"/>
            </w:tcMar>
          </w:tcPr>
          <w:p w14:paraId="585FCA48" w14:textId="77777777" w:rsidR="006909EC" w:rsidRDefault="006909EC" w:rsidP="006E3CA6"/>
          <w:p w14:paraId="6DE02217" w14:textId="77777777" w:rsidR="006909EC" w:rsidRDefault="006909EC" w:rsidP="006E3CA6"/>
          <w:p w14:paraId="4A88C8D0" w14:textId="77777777" w:rsidR="006909EC" w:rsidRDefault="006909EC" w:rsidP="006E3CA6"/>
          <w:p w14:paraId="2BEAA3FB" w14:textId="77777777" w:rsidR="006909EC" w:rsidRDefault="006909EC" w:rsidP="006E3CA6"/>
          <w:p w14:paraId="47EF43C8" w14:textId="77777777" w:rsidR="006909EC" w:rsidRDefault="006909EC" w:rsidP="006E3CA6"/>
          <w:p w14:paraId="7C8CA229" w14:textId="77777777" w:rsidR="006909EC" w:rsidRDefault="006909EC" w:rsidP="006E3CA6"/>
        </w:tc>
      </w:tr>
    </w:tbl>
    <w:p w14:paraId="29A8352A" w14:textId="77777777" w:rsidR="004F43CC" w:rsidRDefault="004F43CC" w:rsidP="004F43CC"/>
    <w:p w14:paraId="59D30656" w14:textId="77777777" w:rsidR="00D74095" w:rsidRDefault="00D74095" w:rsidP="004F43CC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739"/>
        <w:gridCol w:w="504"/>
        <w:gridCol w:w="3345"/>
        <w:gridCol w:w="356"/>
        <w:gridCol w:w="1194"/>
        <w:gridCol w:w="792"/>
        <w:gridCol w:w="577"/>
      </w:tblGrid>
      <w:tr w:rsidR="004F43CC" w:rsidRPr="00AB24B0" w14:paraId="602B8D5C" w14:textId="77777777" w:rsidTr="00AC0FB5">
        <w:tc>
          <w:tcPr>
            <w:tcW w:w="9639" w:type="dxa"/>
            <w:gridSpan w:val="8"/>
            <w:tcBorders>
              <w:bottom w:val="nil"/>
            </w:tcBorders>
            <w:tcMar>
              <w:right w:w="108" w:type="dxa"/>
            </w:tcMar>
            <w:vAlign w:val="center"/>
          </w:tcPr>
          <w:p w14:paraId="3296D9BA" w14:textId="60E8DCF4" w:rsidR="004F43CC" w:rsidRPr="009B3A51" w:rsidRDefault="00812AD4" w:rsidP="00AC0FB5">
            <w:pPr>
              <w:keepNext/>
              <w:spacing w:before="100" w:after="100"/>
              <w:rPr>
                <w:szCs w:val="22"/>
              </w:rPr>
            </w:pPr>
            <w:r>
              <w:t xml:space="preserve">Any </w:t>
            </w:r>
            <w:r w:rsidR="00BB35F7">
              <w:t xml:space="preserve">closing </w:t>
            </w:r>
            <w:r w:rsidR="004F43CC">
              <w:t xml:space="preserve">comments from the </w:t>
            </w:r>
            <w:r w:rsidR="006909EC">
              <w:t>P</w:t>
            </w:r>
            <w:r w:rsidR="004F43CC">
              <w:t>ractice Educator:</w:t>
            </w:r>
          </w:p>
        </w:tc>
      </w:tr>
      <w:tr w:rsidR="004F43CC" w:rsidRPr="00AB24B0" w14:paraId="647CB7D1" w14:textId="77777777" w:rsidTr="00AC0FB5">
        <w:tc>
          <w:tcPr>
            <w:tcW w:w="9639" w:type="dxa"/>
            <w:gridSpan w:val="8"/>
            <w:tcBorders>
              <w:top w:val="nil"/>
              <w:bottom w:val="nil"/>
            </w:tcBorders>
            <w:tcMar>
              <w:right w:w="108" w:type="dxa"/>
            </w:tcMar>
          </w:tcPr>
          <w:p w14:paraId="01DAE5A2" w14:textId="708EBEE7" w:rsidR="004F43CC" w:rsidRDefault="004F43CC" w:rsidP="00AC0FB5"/>
          <w:p w14:paraId="45A817D9" w14:textId="7A6D248A" w:rsidR="004F43CC" w:rsidRDefault="004F43CC" w:rsidP="00AC0FB5"/>
          <w:p w14:paraId="6E1CE7EB" w14:textId="77777777" w:rsidR="00992613" w:rsidRDefault="00992613" w:rsidP="00AC0FB5"/>
          <w:p w14:paraId="5CA7A8D0" w14:textId="0DD3ADA3" w:rsidR="004F43CC" w:rsidRDefault="004F43CC" w:rsidP="00AC0FB5"/>
          <w:p w14:paraId="27042142" w14:textId="77777777" w:rsidR="004F43CC" w:rsidRPr="00EF5F81" w:rsidRDefault="004F43CC" w:rsidP="00AC0FB5"/>
        </w:tc>
      </w:tr>
      <w:tr w:rsidR="00FA4E61" w:rsidRPr="001C468F" w14:paraId="3919F03D" w14:textId="77777777" w:rsidTr="00AC0FB5">
        <w:trPr>
          <w:trHeight w:val="567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  <w:right w:w="108" w:type="dxa"/>
            </w:tcMar>
            <w:vAlign w:val="bottom"/>
          </w:tcPr>
          <w:p w14:paraId="1FA4BAC6" w14:textId="77777777" w:rsidR="004F43CC" w:rsidRPr="001C468F" w:rsidRDefault="004F43CC" w:rsidP="00AC0FB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igned by </w:t>
            </w:r>
            <w:r w:rsidRPr="001C468F">
              <w:rPr>
                <w:b/>
                <w:szCs w:val="22"/>
              </w:rPr>
              <w:t>Practice Educator:</w:t>
            </w:r>
          </w:p>
        </w:tc>
        <w:tc>
          <w:tcPr>
            <w:tcW w:w="4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85" w:type="dxa"/>
              <w:right w:w="108" w:type="dxa"/>
            </w:tcMar>
            <w:vAlign w:val="bottom"/>
          </w:tcPr>
          <w:p w14:paraId="0D9DFC59" w14:textId="77777777" w:rsidR="004F43CC" w:rsidRPr="001C468F" w:rsidRDefault="004F43CC" w:rsidP="00AC0FB5">
            <w:pPr>
              <w:jc w:val="right"/>
              <w:rPr>
                <w:b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tcMar>
              <w:bottom w:w="85" w:type="dxa"/>
              <w:right w:w="108" w:type="dxa"/>
            </w:tcMar>
            <w:vAlign w:val="bottom"/>
          </w:tcPr>
          <w:p w14:paraId="00E6A193" w14:textId="20AAF1E0" w:rsidR="004F43CC" w:rsidRPr="001C468F" w:rsidRDefault="00FA4E61" w:rsidP="00AC0FB5">
            <w:pPr>
              <w:pStyle w:val="BodyText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Report completed on (date)</w:t>
            </w:r>
            <w:r w:rsidR="004F43CC" w:rsidRPr="001C468F">
              <w:rPr>
                <w:b/>
                <w:szCs w:val="22"/>
              </w:rPr>
              <w:t>: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bottom w:w="85" w:type="dxa"/>
              <w:right w:w="108" w:type="dxa"/>
            </w:tcMar>
            <w:vAlign w:val="bottom"/>
          </w:tcPr>
          <w:p w14:paraId="2AD14392" w14:textId="2F3E846D" w:rsidR="004F43CC" w:rsidRPr="001C468F" w:rsidRDefault="004F43CC" w:rsidP="00AC0FB5">
            <w:pPr>
              <w:jc w:val="right"/>
              <w:rPr>
                <w:b/>
                <w:szCs w:val="22"/>
              </w:rPr>
            </w:pPr>
          </w:p>
        </w:tc>
      </w:tr>
      <w:tr w:rsidR="004F43CC" w:rsidRPr="00AB24B0" w14:paraId="3E9836D0" w14:textId="77777777" w:rsidTr="00AC0FB5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8" w:type="dxa"/>
            </w:tcMar>
          </w:tcPr>
          <w:p w14:paraId="33221BFB" w14:textId="77777777" w:rsidR="004F43CC" w:rsidRDefault="004F43CC" w:rsidP="00AC0FB5"/>
        </w:tc>
      </w:tr>
      <w:tr w:rsidR="004F43CC" w:rsidRPr="00AB24B0" w14:paraId="51B9FDC8" w14:textId="77777777" w:rsidTr="00E2277F">
        <w:trPr>
          <w:trHeight w:val="567"/>
        </w:trPr>
        <w:tc>
          <w:tcPr>
            <w:tcW w:w="963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right w:w="108" w:type="dxa"/>
            </w:tcMar>
          </w:tcPr>
          <w:p w14:paraId="707BA01A" w14:textId="77777777" w:rsidR="004F43CC" w:rsidRDefault="004F43CC" w:rsidP="00AC0FB5"/>
        </w:tc>
      </w:tr>
      <w:tr w:rsidR="004F43CC" w:rsidRPr="00AB24B0" w14:paraId="11071BB1" w14:textId="77777777" w:rsidTr="00E2277F"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 w:themeFill="background1"/>
            <w:tcMar>
              <w:right w:w="108" w:type="dxa"/>
            </w:tcMar>
            <w:vAlign w:val="center"/>
          </w:tcPr>
          <w:p w14:paraId="6749B08E" w14:textId="2858F351" w:rsidR="004F43CC" w:rsidRPr="004D34B8" w:rsidRDefault="004F43CC" w:rsidP="00AC0FB5">
            <w:pPr>
              <w:keepNext/>
              <w:spacing w:before="100" w:after="100"/>
              <w:rPr>
                <w:b/>
                <w:szCs w:val="22"/>
              </w:rPr>
            </w:pPr>
            <w:r w:rsidRPr="004D34B8">
              <w:rPr>
                <w:b/>
              </w:rPr>
              <w:t xml:space="preserve">Comments and overall assessment from the </w:t>
            </w:r>
            <w:r w:rsidR="00567DA9">
              <w:rPr>
                <w:b/>
              </w:rPr>
              <w:t>QMU group supervisor</w:t>
            </w:r>
            <w:r w:rsidRPr="004D34B8">
              <w:rPr>
                <w:b/>
              </w:rPr>
              <w:t>:</w:t>
            </w:r>
          </w:p>
        </w:tc>
      </w:tr>
      <w:tr w:rsidR="004F43CC" w:rsidRPr="00AB24B0" w14:paraId="65CCAC47" w14:textId="77777777" w:rsidTr="00E2277F">
        <w:tc>
          <w:tcPr>
            <w:tcW w:w="9639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 w:themeFill="background1"/>
            <w:tcMar>
              <w:right w:w="108" w:type="dxa"/>
            </w:tcMar>
          </w:tcPr>
          <w:p w14:paraId="58BE228D" w14:textId="77777777" w:rsidR="004F43CC" w:rsidRDefault="004F43CC" w:rsidP="00AC0FB5"/>
          <w:p w14:paraId="582C4622" w14:textId="27743A47" w:rsidR="004F43CC" w:rsidRDefault="003B5CA5" w:rsidP="00992613">
            <w:r>
              <w:t xml:space="preserve">Group supervision: </w:t>
            </w:r>
          </w:p>
          <w:p w14:paraId="14D24E72" w14:textId="77777777" w:rsidR="00FA4E61" w:rsidRDefault="00FA4E61" w:rsidP="00992613"/>
          <w:p w14:paraId="44C8C8D0" w14:textId="38A6C7AF" w:rsidR="003B5CA5" w:rsidRPr="00EF5F81" w:rsidRDefault="003B5CA5" w:rsidP="00992613"/>
        </w:tc>
      </w:tr>
      <w:tr w:rsidR="004F43CC" w:rsidRPr="00AB24B0" w14:paraId="3B25B241" w14:textId="77777777" w:rsidTr="00E2277F">
        <w:trPr>
          <w:trHeight w:val="567"/>
        </w:trPr>
        <w:tc>
          <w:tcPr>
            <w:tcW w:w="7054" w:type="dxa"/>
            <w:gridSpan w:val="4"/>
            <w:tcBorders>
              <w:top w:val="nil"/>
              <w:left w:val="single" w:sz="12" w:space="0" w:color="auto"/>
              <w:bottom w:val="nil"/>
            </w:tcBorders>
            <w:shd w:val="pct10" w:color="auto" w:fill="FFFFFF" w:themeFill="background1"/>
            <w:tcMar>
              <w:right w:w="108" w:type="dxa"/>
            </w:tcMar>
          </w:tcPr>
          <w:p w14:paraId="77F9FC07" w14:textId="77777777" w:rsidR="004F43CC" w:rsidRDefault="004F43CC" w:rsidP="00AC0FB5"/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  <w:tcMar>
              <w:right w:w="108" w:type="dxa"/>
            </w:tcMar>
            <w:vAlign w:val="center"/>
          </w:tcPr>
          <w:p w14:paraId="4C468962" w14:textId="75BF3619" w:rsidR="004F43CC" w:rsidRPr="004D34B8" w:rsidRDefault="004F43CC" w:rsidP="00AC0FB5">
            <w:pPr>
              <w:jc w:val="center"/>
              <w:rPr>
                <w:b/>
              </w:rPr>
            </w:pPr>
            <w:r w:rsidRPr="004D34B8">
              <w:rPr>
                <w:b/>
              </w:rPr>
              <w:t xml:space="preserve">PASS </w:t>
            </w:r>
            <w:r w:rsidR="00992613">
              <w:rPr>
                <w:b/>
              </w:rPr>
              <w:t>/ FAIL</w:t>
            </w:r>
          </w:p>
        </w:tc>
        <w:tc>
          <w:tcPr>
            <w:tcW w:w="600" w:type="dxa"/>
            <w:tcBorders>
              <w:top w:val="nil"/>
              <w:bottom w:val="nil"/>
              <w:right w:val="single" w:sz="12" w:space="0" w:color="auto"/>
            </w:tcBorders>
            <w:shd w:val="pct10" w:color="auto" w:fill="FFFFFF" w:themeFill="background1"/>
            <w:tcMar>
              <w:right w:w="108" w:type="dxa"/>
            </w:tcMar>
          </w:tcPr>
          <w:p w14:paraId="393EE1D4" w14:textId="77777777" w:rsidR="004F43CC" w:rsidRDefault="004F43CC" w:rsidP="00AC0FB5"/>
          <w:p w14:paraId="49116392" w14:textId="77777777" w:rsidR="00FA4E61" w:rsidRDefault="00FA4E61" w:rsidP="00AC0FB5"/>
        </w:tc>
      </w:tr>
      <w:tr w:rsidR="00FA4E61" w:rsidRPr="001C468F" w14:paraId="3FD02CD7" w14:textId="77777777" w:rsidTr="00E2277F">
        <w:trPr>
          <w:trHeight w:val="567"/>
        </w:trPr>
        <w:tc>
          <w:tcPr>
            <w:tcW w:w="351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pct10" w:color="auto" w:fill="FFFFFF" w:themeFill="background1"/>
            <w:tcMar>
              <w:bottom w:w="85" w:type="dxa"/>
              <w:right w:w="108" w:type="dxa"/>
            </w:tcMar>
            <w:vAlign w:val="bottom"/>
          </w:tcPr>
          <w:p w14:paraId="55DA232C" w14:textId="77777777" w:rsidR="00FA4E61" w:rsidRDefault="00FA4E61" w:rsidP="00AC0FB5">
            <w:pPr>
              <w:rPr>
                <w:b/>
                <w:szCs w:val="22"/>
              </w:rPr>
            </w:pPr>
          </w:p>
          <w:p w14:paraId="65781450" w14:textId="77777777" w:rsidR="00FA4E61" w:rsidRDefault="00FA4E61" w:rsidP="00AC0FB5">
            <w:pPr>
              <w:rPr>
                <w:b/>
                <w:szCs w:val="22"/>
              </w:rPr>
            </w:pPr>
          </w:p>
          <w:p w14:paraId="64CD9601" w14:textId="77777777" w:rsidR="00FA4E61" w:rsidRDefault="00FA4E61" w:rsidP="00AC0FB5">
            <w:pPr>
              <w:rPr>
                <w:b/>
                <w:szCs w:val="22"/>
              </w:rPr>
            </w:pPr>
          </w:p>
          <w:p w14:paraId="387CCE72" w14:textId="77777777" w:rsidR="00FA4E61" w:rsidRDefault="00FA4E61" w:rsidP="00AC0FB5">
            <w:pPr>
              <w:rPr>
                <w:b/>
                <w:szCs w:val="22"/>
              </w:rPr>
            </w:pPr>
          </w:p>
          <w:p w14:paraId="303435C4" w14:textId="3E009C66" w:rsidR="004F43CC" w:rsidRPr="001C468F" w:rsidRDefault="004F43CC" w:rsidP="00AC0FB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igned by </w:t>
            </w:r>
            <w:r w:rsidR="00567DA9">
              <w:rPr>
                <w:b/>
              </w:rPr>
              <w:t>group supervisor</w:t>
            </w:r>
            <w:r w:rsidRPr="001C468F">
              <w:rPr>
                <w:b/>
                <w:szCs w:val="22"/>
              </w:rPr>
              <w:t>:</w:t>
            </w:r>
          </w:p>
        </w:tc>
        <w:tc>
          <w:tcPr>
            <w:tcW w:w="3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FFFFFF" w:themeFill="background1"/>
            <w:tcMar>
              <w:bottom w:w="85" w:type="dxa"/>
              <w:right w:w="108" w:type="dxa"/>
            </w:tcMar>
            <w:vAlign w:val="bottom"/>
          </w:tcPr>
          <w:p w14:paraId="5DFF64FC" w14:textId="438B63CE" w:rsidR="004F43CC" w:rsidRPr="001C468F" w:rsidRDefault="004F43CC" w:rsidP="00AC0FB5">
            <w:pPr>
              <w:jc w:val="right"/>
              <w:rPr>
                <w:b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pct10" w:color="auto" w:fill="FFFFFF" w:themeFill="background1"/>
            <w:tcMar>
              <w:bottom w:w="85" w:type="dxa"/>
              <w:right w:w="108" w:type="dxa"/>
            </w:tcMar>
            <w:vAlign w:val="bottom"/>
          </w:tcPr>
          <w:p w14:paraId="29D20E03" w14:textId="7686697A" w:rsidR="004F43CC" w:rsidRPr="001C468F" w:rsidRDefault="00FA4E61" w:rsidP="00AC0FB5">
            <w:pPr>
              <w:pStyle w:val="BodyText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Report completed on (d</w:t>
            </w:r>
            <w:r w:rsidR="004F43CC" w:rsidRPr="001C468F">
              <w:rPr>
                <w:b/>
                <w:szCs w:val="22"/>
              </w:rPr>
              <w:t>ate</w:t>
            </w:r>
            <w:r>
              <w:rPr>
                <w:b/>
                <w:szCs w:val="22"/>
              </w:rPr>
              <w:t>)</w:t>
            </w:r>
            <w:r w:rsidR="004F43CC" w:rsidRPr="001C468F">
              <w:rPr>
                <w:b/>
                <w:szCs w:val="22"/>
              </w:rPr>
              <w:t>: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pct10" w:color="auto" w:fill="FFFFFF" w:themeFill="background1"/>
            <w:tcMar>
              <w:bottom w:w="85" w:type="dxa"/>
              <w:right w:w="108" w:type="dxa"/>
            </w:tcMar>
            <w:vAlign w:val="bottom"/>
          </w:tcPr>
          <w:p w14:paraId="7A70433B" w14:textId="5580B704" w:rsidR="004F43CC" w:rsidRPr="001C468F" w:rsidRDefault="004F43CC" w:rsidP="00AC0FB5">
            <w:pPr>
              <w:jc w:val="right"/>
              <w:rPr>
                <w:b/>
                <w:szCs w:val="22"/>
              </w:rPr>
            </w:pPr>
          </w:p>
        </w:tc>
      </w:tr>
      <w:tr w:rsidR="004F43CC" w:rsidRPr="00AB24B0" w14:paraId="46BD7459" w14:textId="77777777" w:rsidTr="00E2277F">
        <w:tc>
          <w:tcPr>
            <w:tcW w:w="9639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 w:themeFill="background1"/>
            <w:tcMar>
              <w:right w:w="108" w:type="dxa"/>
            </w:tcMar>
          </w:tcPr>
          <w:p w14:paraId="3054F811" w14:textId="77777777" w:rsidR="004F43CC" w:rsidRDefault="004F43CC" w:rsidP="00AC0FB5"/>
        </w:tc>
      </w:tr>
      <w:tr w:rsidR="004F43CC" w:rsidRPr="00AB24B0" w14:paraId="4E26161E" w14:textId="77777777" w:rsidTr="00AC0FB5">
        <w:trPr>
          <w:trHeight w:val="567"/>
        </w:trPr>
        <w:tc>
          <w:tcPr>
            <w:tcW w:w="9639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right w:w="108" w:type="dxa"/>
            </w:tcMar>
          </w:tcPr>
          <w:p w14:paraId="6D2561CE" w14:textId="77777777" w:rsidR="004F43CC" w:rsidRDefault="004F43CC" w:rsidP="00AC0FB5"/>
        </w:tc>
      </w:tr>
      <w:tr w:rsidR="004F43CC" w:rsidRPr="00AB24B0" w14:paraId="521E9905" w14:textId="77777777" w:rsidTr="00AC0FB5">
        <w:tc>
          <w:tcPr>
            <w:tcW w:w="9639" w:type="dxa"/>
            <w:gridSpan w:val="8"/>
            <w:tcBorders>
              <w:bottom w:val="nil"/>
            </w:tcBorders>
            <w:tcMar>
              <w:right w:w="108" w:type="dxa"/>
            </w:tcMar>
            <w:vAlign w:val="center"/>
          </w:tcPr>
          <w:p w14:paraId="262B6786" w14:textId="62683F28" w:rsidR="004F43CC" w:rsidRDefault="00567DA9" w:rsidP="00AC0FB5">
            <w:pPr>
              <w:keepNext/>
              <w:spacing w:before="100" w:after="100"/>
            </w:pPr>
            <w:r>
              <w:t>Student’s</w:t>
            </w:r>
            <w:r w:rsidR="004F43CC">
              <w:t xml:space="preserve"> comments:</w:t>
            </w:r>
          </w:p>
          <w:p w14:paraId="6A2F455C" w14:textId="77777777" w:rsidR="004F43CC" w:rsidRDefault="004F43CC" w:rsidP="00AC0FB5">
            <w:pPr>
              <w:keepNext/>
              <w:spacing w:before="100" w:after="100"/>
            </w:pPr>
          </w:p>
          <w:p w14:paraId="3284D7C7" w14:textId="77777777" w:rsidR="004F43CC" w:rsidRDefault="004F43CC" w:rsidP="00AC0FB5">
            <w:pPr>
              <w:keepNext/>
              <w:spacing w:before="100" w:after="100"/>
            </w:pPr>
          </w:p>
          <w:p w14:paraId="2D56C2B6" w14:textId="77777777" w:rsidR="004F43CC" w:rsidRDefault="004F43CC" w:rsidP="00AC0FB5">
            <w:pPr>
              <w:keepNext/>
              <w:spacing w:before="100" w:after="100"/>
            </w:pPr>
          </w:p>
          <w:p w14:paraId="74789CA7" w14:textId="77777777" w:rsidR="004F43CC" w:rsidRPr="005E414E" w:rsidRDefault="004F43CC" w:rsidP="00AC0FB5">
            <w:pPr>
              <w:keepNext/>
              <w:spacing w:before="100" w:after="100"/>
            </w:pPr>
          </w:p>
        </w:tc>
      </w:tr>
      <w:tr w:rsidR="00FA4E61" w:rsidRPr="007B2ECE" w14:paraId="650BBABC" w14:textId="77777777" w:rsidTr="00AC0FB5">
        <w:trPr>
          <w:trHeight w:val="567"/>
        </w:trPr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  <w:right w:w="108" w:type="dxa"/>
            </w:tcMar>
            <w:vAlign w:val="bottom"/>
          </w:tcPr>
          <w:p w14:paraId="7AE1334C" w14:textId="71CA20E2" w:rsidR="004F43CC" w:rsidRPr="005E414E" w:rsidRDefault="004F43CC" w:rsidP="00AC0FB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igned by</w:t>
            </w:r>
            <w:r w:rsidR="00567DA9">
              <w:rPr>
                <w:b/>
                <w:szCs w:val="22"/>
              </w:rPr>
              <w:t xml:space="preserve"> student</w:t>
            </w:r>
            <w:r w:rsidRPr="001C468F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 xml:space="preserve">  </w:t>
            </w:r>
          </w:p>
        </w:tc>
        <w:tc>
          <w:tcPr>
            <w:tcW w:w="52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85" w:type="dxa"/>
              <w:right w:w="108" w:type="dxa"/>
            </w:tcMar>
            <w:vAlign w:val="bottom"/>
          </w:tcPr>
          <w:p w14:paraId="2C79ECB0" w14:textId="77777777" w:rsidR="004F43CC" w:rsidRDefault="004F43CC" w:rsidP="00AC0FB5">
            <w:pPr>
              <w:jc w:val="right"/>
              <w:rPr>
                <w:b/>
                <w:szCs w:val="22"/>
              </w:rPr>
            </w:pPr>
          </w:p>
          <w:p w14:paraId="5C79DC00" w14:textId="77777777" w:rsidR="004F43CC" w:rsidRPr="00DA37C3" w:rsidRDefault="004F43CC" w:rsidP="00AC0FB5">
            <w:pPr>
              <w:rPr>
                <w:rFonts w:ascii="Bradley Hand ITC" w:hAnsi="Bradley Hand ITC"/>
                <w:b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tcMar>
              <w:bottom w:w="85" w:type="dxa"/>
              <w:right w:w="108" w:type="dxa"/>
            </w:tcMar>
            <w:vAlign w:val="bottom"/>
          </w:tcPr>
          <w:p w14:paraId="49F9D174" w14:textId="77777777" w:rsidR="004F43CC" w:rsidRPr="001C468F" w:rsidRDefault="004F43CC" w:rsidP="00AC0FB5">
            <w:pPr>
              <w:pStyle w:val="BodyText"/>
              <w:jc w:val="right"/>
              <w:rPr>
                <w:b/>
                <w:szCs w:val="22"/>
              </w:rPr>
            </w:pPr>
            <w:r w:rsidRPr="001C468F">
              <w:rPr>
                <w:b/>
                <w:szCs w:val="22"/>
              </w:rPr>
              <w:t>Date: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bottom w:w="85" w:type="dxa"/>
              <w:right w:w="108" w:type="dxa"/>
            </w:tcMar>
            <w:vAlign w:val="bottom"/>
          </w:tcPr>
          <w:p w14:paraId="0FE526BC" w14:textId="77777777" w:rsidR="004F43CC" w:rsidRPr="007B2ECE" w:rsidRDefault="004F43CC" w:rsidP="00AC0FB5">
            <w:pPr>
              <w:jc w:val="right"/>
              <w:rPr>
                <w:szCs w:val="22"/>
              </w:rPr>
            </w:pPr>
          </w:p>
        </w:tc>
      </w:tr>
      <w:tr w:rsidR="004F43CC" w:rsidRPr="00AB24B0" w14:paraId="559ABA6B" w14:textId="77777777" w:rsidTr="00AC0FB5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8" w:type="dxa"/>
            </w:tcMar>
          </w:tcPr>
          <w:p w14:paraId="0E07A03B" w14:textId="77777777" w:rsidR="004F43CC" w:rsidRDefault="004F43CC" w:rsidP="00AC0FB5"/>
        </w:tc>
      </w:tr>
    </w:tbl>
    <w:p w14:paraId="2BEE838C" w14:textId="77777777" w:rsidR="004F43CC" w:rsidRDefault="004F43CC" w:rsidP="004F43CC">
      <w:pPr>
        <w:rPr>
          <w:b/>
          <w:szCs w:val="22"/>
        </w:rPr>
        <w:sectPr w:rsidR="004F43CC" w:rsidSect="005545C1">
          <w:type w:val="continuous"/>
          <w:pgSz w:w="11906" w:h="16838" w:code="9"/>
          <w:pgMar w:top="737" w:right="1304" w:bottom="851" w:left="1418" w:header="340" w:footer="454" w:gutter="0"/>
          <w:pgNumType w:start="1"/>
          <w:cols w:space="708"/>
          <w:titlePg/>
          <w:docGrid w:linePitch="360"/>
        </w:sectPr>
      </w:pPr>
    </w:p>
    <w:p w14:paraId="7839622E" w14:textId="77777777" w:rsidR="004F43CC" w:rsidRPr="001C468F" w:rsidRDefault="004F43CC" w:rsidP="004F43CC">
      <w:pPr>
        <w:rPr>
          <w:b/>
          <w:szCs w:val="22"/>
        </w:rPr>
      </w:pPr>
    </w:p>
    <w:p w14:paraId="4C787420" w14:textId="77777777" w:rsidR="00437265" w:rsidRPr="004F43CC" w:rsidRDefault="00437265" w:rsidP="004F43CC"/>
    <w:sectPr w:rsidR="00437265" w:rsidRPr="004F43CC" w:rsidSect="005545C1">
      <w:type w:val="continuous"/>
      <w:pgSz w:w="11906" w:h="16838" w:code="9"/>
      <w:pgMar w:top="737" w:right="1304" w:bottom="992" w:left="1418" w:header="340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03E42"/>
    <w:multiLevelType w:val="hybridMultilevel"/>
    <w:tmpl w:val="486CC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7F9C4D4A"/>
    <w:multiLevelType w:val="multilevel"/>
    <w:tmpl w:val="2842D4E8"/>
    <w:lvl w:ilvl="0">
      <w:start w:val="1"/>
      <w:numFmt w:val="decimal"/>
      <w:lvlText w:val="%1."/>
      <w:lvlJc w:val="left"/>
      <w:pPr>
        <w:ind w:left="0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9639"/>
        </w:tabs>
        <w:ind w:left="1247" w:hanging="6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6885229">
    <w:abstractNumId w:val="0"/>
  </w:num>
  <w:num w:numId="2" w16cid:durableId="297879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D44"/>
    <w:rsid w:val="00006A18"/>
    <w:rsid w:val="00051AC0"/>
    <w:rsid w:val="000A23D0"/>
    <w:rsid w:val="000C5D34"/>
    <w:rsid w:val="000F72DD"/>
    <w:rsid w:val="001170D4"/>
    <w:rsid w:val="00142B21"/>
    <w:rsid w:val="001A724B"/>
    <w:rsid w:val="001C4CE8"/>
    <w:rsid w:val="001F5F28"/>
    <w:rsid w:val="00202BCD"/>
    <w:rsid w:val="00207BCC"/>
    <w:rsid w:val="002125BD"/>
    <w:rsid w:val="00273FBD"/>
    <w:rsid w:val="002A25DA"/>
    <w:rsid w:val="003B5CA5"/>
    <w:rsid w:val="003C4E48"/>
    <w:rsid w:val="00437265"/>
    <w:rsid w:val="004B0E4E"/>
    <w:rsid w:val="004B4757"/>
    <w:rsid w:val="004E3532"/>
    <w:rsid w:val="004F43CC"/>
    <w:rsid w:val="005545C1"/>
    <w:rsid w:val="00567DA9"/>
    <w:rsid w:val="00590CC2"/>
    <w:rsid w:val="005B06E4"/>
    <w:rsid w:val="005C136A"/>
    <w:rsid w:val="006909EC"/>
    <w:rsid w:val="006A08A7"/>
    <w:rsid w:val="006C1E16"/>
    <w:rsid w:val="006F23B4"/>
    <w:rsid w:val="00791B99"/>
    <w:rsid w:val="00812AD4"/>
    <w:rsid w:val="0084383C"/>
    <w:rsid w:val="008D036F"/>
    <w:rsid w:val="00932C66"/>
    <w:rsid w:val="00952D44"/>
    <w:rsid w:val="00992613"/>
    <w:rsid w:val="00994267"/>
    <w:rsid w:val="00AA7214"/>
    <w:rsid w:val="00AD26DB"/>
    <w:rsid w:val="00AE0A46"/>
    <w:rsid w:val="00B036A1"/>
    <w:rsid w:val="00B215EA"/>
    <w:rsid w:val="00B21644"/>
    <w:rsid w:val="00BB35F7"/>
    <w:rsid w:val="00BD1B8F"/>
    <w:rsid w:val="00C05421"/>
    <w:rsid w:val="00C90807"/>
    <w:rsid w:val="00CA40DA"/>
    <w:rsid w:val="00D74095"/>
    <w:rsid w:val="00DB6A81"/>
    <w:rsid w:val="00DE1B2C"/>
    <w:rsid w:val="00DF1B8D"/>
    <w:rsid w:val="00E2277F"/>
    <w:rsid w:val="00E519D7"/>
    <w:rsid w:val="00F24FB5"/>
    <w:rsid w:val="00FA4E61"/>
    <w:rsid w:val="00FB4B00"/>
    <w:rsid w:val="01CED4E4"/>
    <w:rsid w:val="05F4D7E6"/>
    <w:rsid w:val="0C90803B"/>
    <w:rsid w:val="0D9E0E88"/>
    <w:rsid w:val="0F586189"/>
    <w:rsid w:val="21D0C179"/>
    <w:rsid w:val="25479283"/>
    <w:rsid w:val="27A637A0"/>
    <w:rsid w:val="2977ABDA"/>
    <w:rsid w:val="2F30C23F"/>
    <w:rsid w:val="31F91B80"/>
    <w:rsid w:val="3D5E00BA"/>
    <w:rsid w:val="435251EE"/>
    <w:rsid w:val="44200A6B"/>
    <w:rsid w:val="4998764A"/>
    <w:rsid w:val="5522F25C"/>
    <w:rsid w:val="56A53524"/>
    <w:rsid w:val="5813EC12"/>
    <w:rsid w:val="5873E51F"/>
    <w:rsid w:val="58A8026E"/>
    <w:rsid w:val="5CEB44E2"/>
    <w:rsid w:val="5D05E728"/>
    <w:rsid w:val="7748C6BF"/>
    <w:rsid w:val="7DFCD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5D2DD"/>
  <w15:chartTrackingRefBased/>
  <w15:docId w15:val="{479A0643-F739-420B-8E02-6527DADB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6DB"/>
    <w:pPr>
      <w:spacing w:line="276" w:lineRule="auto"/>
    </w:pPr>
    <w:rPr>
      <w:rFonts w:ascii="Calibri" w:eastAsia="Times" w:hAnsi="Calibri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26DB"/>
    <w:rPr>
      <w:lang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AD26DB"/>
    <w:rPr>
      <w:rFonts w:ascii="Calibri" w:eastAsia="Times" w:hAnsi="Calibri" w:cs="Times New Roman"/>
      <w:szCs w:val="20"/>
      <w:lang w:eastAsia="x-none"/>
    </w:rPr>
  </w:style>
  <w:style w:type="character" w:styleId="Hyperlink">
    <w:name w:val="Hyperlink"/>
    <w:uiPriority w:val="99"/>
    <w:rsid w:val="00AD26DB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690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ed6a0c-f806-4b19-91e2-9f7f367ee5c2">
      <Terms xmlns="http://schemas.microsoft.com/office/infopath/2007/PartnerControls"/>
    </lcf76f155ced4ddcb4097134ff3c332f>
    <TaxCatchAll xmlns="ba2383be-4ef5-43e5-b93c-e57620330a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0CE959030884A81FB0BF5DB355FAB" ma:contentTypeVersion="18" ma:contentTypeDescription="Create a new document." ma:contentTypeScope="" ma:versionID="8c96f0942ebfb7888aa43ab8e2db77e0">
  <xsd:schema xmlns:xsd="http://www.w3.org/2001/XMLSchema" xmlns:xs="http://www.w3.org/2001/XMLSchema" xmlns:p="http://schemas.microsoft.com/office/2006/metadata/properties" xmlns:ns2="98ed6a0c-f806-4b19-91e2-9f7f367ee5c2" xmlns:ns3="ba2383be-4ef5-43e5-b93c-e57620330aea" targetNamespace="http://schemas.microsoft.com/office/2006/metadata/properties" ma:root="true" ma:fieldsID="0138b2ef9a4f72c6890f73aa92febfbd" ns2:_="" ns3:_="">
    <xsd:import namespace="98ed6a0c-f806-4b19-91e2-9f7f367ee5c2"/>
    <xsd:import namespace="ba2383be-4ef5-43e5-b93c-e57620330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d6a0c-f806-4b19-91e2-9f7f367ee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19e8642-3f62-4454-9499-6669a3edd9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383be-4ef5-43e5-b93c-e57620330a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8412df-d94c-4e8d-ab0e-a73fe92ebddf}" ma:internalName="TaxCatchAll" ma:showField="CatchAllData" ma:web="ba2383be-4ef5-43e5-b93c-e57620330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FAEF-86C9-4EAB-8C84-4370F163D3AF}">
  <ds:schemaRefs>
    <ds:schemaRef ds:uri="http://schemas.microsoft.com/office/2006/metadata/properties"/>
    <ds:schemaRef ds:uri="http://schemas.microsoft.com/office/infopath/2007/PartnerControls"/>
    <ds:schemaRef ds:uri="98ed6a0c-f806-4b19-91e2-9f7f367ee5c2"/>
    <ds:schemaRef ds:uri="ba2383be-4ef5-43e5-b93c-e57620330aea"/>
  </ds:schemaRefs>
</ds:datastoreItem>
</file>

<file path=customXml/itemProps2.xml><?xml version="1.0" encoding="utf-8"?>
<ds:datastoreItem xmlns:ds="http://schemas.openxmlformats.org/officeDocument/2006/customXml" ds:itemID="{FCA1B7A8-AA63-4C4F-8388-086AAE82E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99750F-4040-4420-A25D-262B18CFF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d6a0c-f806-4b19-91e2-9f7f367ee5c2"/>
    <ds:schemaRef ds:uri="ba2383be-4ef5-43e5-b93c-e57620330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A6140-DA40-466E-889B-23FCA711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5</Words>
  <Characters>2197</Characters>
  <Application>Microsoft Office Word</Application>
  <DocSecurity>0</DocSecurity>
  <Lines>18</Lines>
  <Paragraphs>5</Paragraphs>
  <ScaleCrop>false</ScaleCrop>
  <Company>Queen Margaret University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ver, Gill</dc:creator>
  <cp:keywords/>
  <dc:description/>
  <cp:lastModifiedBy>Philippa Derrington</cp:lastModifiedBy>
  <cp:revision>7</cp:revision>
  <dcterms:created xsi:type="dcterms:W3CDTF">2025-09-23T09:37:00Z</dcterms:created>
  <dcterms:modified xsi:type="dcterms:W3CDTF">2025-10-1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0CE959030884A81FB0BF5DB355FAB</vt:lpwstr>
  </property>
  <property fmtid="{D5CDD505-2E9C-101B-9397-08002B2CF9AE}" pid="3" name="MediaServiceImageTags">
    <vt:lpwstr/>
  </property>
</Properties>
</file>